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Anis Matr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Fabian Joachimmeyer Matr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Julian Reimann Matr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21F51F0B" w14:textId="5891480D" w:rsidR="00275A61" w:rsidRDefault="00896D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11083" w:history="1">
            <w:r w:rsidR="00275A61" w:rsidRPr="00E95B71">
              <w:rPr>
                <w:rStyle w:val="Hyperlink"/>
                <w:noProof/>
              </w:rPr>
              <w:t>Aufgabenstel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3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3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3B4B93E" w14:textId="03E7F4B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4" w:history="1">
            <w:r w:rsidR="00275A61" w:rsidRPr="00E95B71">
              <w:rPr>
                <w:rStyle w:val="Hyperlink"/>
                <w:noProof/>
              </w:rPr>
              <w:t>Anforderungs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4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4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7336DF7" w14:textId="490BE66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5" w:history="1">
            <w:r w:rsidR="00275A61" w:rsidRPr="00E95B71">
              <w:rPr>
                <w:rStyle w:val="Hyperlink"/>
                <w:noProof/>
              </w:rPr>
              <w:t>Funktionsstruktur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5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5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B0E92E4" w14:textId="61EBEC95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6" w:history="1">
            <w:r w:rsidR="00275A61" w:rsidRPr="00E95B71">
              <w:rPr>
                <w:rStyle w:val="Hyperlink"/>
                <w:noProof/>
              </w:rPr>
              <w:t>Morphologischer Kasten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6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7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261FD4" w14:textId="5439541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7" w:history="1">
            <w:r w:rsidR="00275A61" w:rsidRPr="00E95B71">
              <w:rPr>
                <w:rStyle w:val="Hyperlink"/>
                <w:noProof/>
              </w:rPr>
              <w:t>Lösungsbewert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7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8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369FCA2E" w14:textId="7DF54150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8" w:history="1">
            <w:r w:rsidR="00275A61" w:rsidRPr="00E95B71">
              <w:rPr>
                <w:rStyle w:val="Hyperlink"/>
                <w:noProof/>
              </w:rPr>
              <w:t>Entwurf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8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B1C0919" w14:textId="1C2F4C82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9" w:history="1">
            <w:r w:rsidR="00275A61" w:rsidRPr="00E95B71">
              <w:rPr>
                <w:rStyle w:val="Hyperlink"/>
                <w:noProof/>
              </w:rPr>
              <w:t>2D-Zusammenbauzei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9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D95DB5F" w14:textId="7DC8831A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0" w:history="1">
            <w:r w:rsidR="00275A61" w:rsidRPr="00E95B71">
              <w:rPr>
                <w:rStyle w:val="Hyperlink"/>
                <w:noProof/>
              </w:rPr>
              <w:t>Stück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0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0DBCCE" w14:textId="78CBF0E0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1" w:history="1">
            <w:r w:rsidR="00275A61" w:rsidRPr="00E95B71">
              <w:rPr>
                <w:rStyle w:val="Hyperlink"/>
                <w:noProof/>
              </w:rPr>
              <w:t>Bere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1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F10F6E4" w14:textId="5C78C15F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2" w:history="1">
            <w:r w:rsidR="00275A61" w:rsidRPr="00E95B71">
              <w:rPr>
                <w:rStyle w:val="Hyperlink"/>
                <w:noProof/>
              </w:rPr>
              <w:t>Risikobeurtei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2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A028D21" w14:textId="18DC4A51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A03E9D0" w14:textId="7FEF8184" w:rsidR="00896D14" w:rsidRDefault="00896D14" w:rsidP="00275A61"/>
    <w:p w14:paraId="2248A8C1" w14:textId="77777777" w:rsidR="00275A61" w:rsidRPr="003E46DC" w:rsidRDefault="00275A61" w:rsidP="00275A61">
      <w:pPr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8511083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87EBB12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10DB7BE8" w14:textId="76E39DE9" w:rsidR="00275A61" w:rsidRDefault="00275A61" w:rsidP="00275A61">
      <w:pPr>
        <w:pStyle w:val="Listenabsatz"/>
        <w:spacing w:before="120" w:line="360" w:lineRule="auto"/>
      </w:pPr>
    </w:p>
    <w:p w14:paraId="152DF37A" w14:textId="77777777" w:rsidR="00275A61" w:rsidRDefault="00275A61" w:rsidP="00275A61">
      <w:pPr>
        <w:pStyle w:val="Listenabsatz"/>
        <w:spacing w:before="120" w:line="360" w:lineRule="auto"/>
      </w:pP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065DDE39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9212F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065DDE39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="00E9212F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8511084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246332A1" w:rsidR="00B36CB2" w:rsidRDefault="00B36CB2" w:rsidP="00681CA9">
            <w:r>
              <w:t xml:space="preserve">Anforderungsliste für Projekt </w:t>
            </w:r>
            <w:r w:rsidR="00D81681">
              <w:t>Kaffeekapsel - Recyclingmaschine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F04992">
        <w:trPr>
          <w:trHeight w:val="290"/>
        </w:trPr>
        <w:tc>
          <w:tcPr>
            <w:tcW w:w="710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68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F04992">
        <w:trPr>
          <w:trHeight w:val="1232"/>
        </w:trPr>
        <w:tc>
          <w:tcPr>
            <w:tcW w:w="710" w:type="dxa"/>
          </w:tcPr>
          <w:p w14:paraId="46C79785" w14:textId="24BB5687" w:rsidR="00AE45BA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52495BD4" w:rsidR="003C1758" w:rsidRDefault="003C1758" w:rsidP="00681CA9"/>
          <w:p w14:paraId="6354C1EF" w14:textId="77777777" w:rsidR="00AE45BA" w:rsidRDefault="00AE45BA" w:rsidP="00681CA9"/>
          <w:p w14:paraId="0035F79F" w14:textId="3D79E0D9" w:rsidR="003C1758" w:rsidRDefault="003C1758" w:rsidP="00681CA9">
            <w:r>
              <w:t>1.2</w:t>
            </w:r>
          </w:p>
          <w:p w14:paraId="07B3CB43" w14:textId="77777777" w:rsidR="00AE45BA" w:rsidRDefault="00AE45BA" w:rsidP="00681CA9"/>
          <w:p w14:paraId="29DFBB08" w14:textId="77777777" w:rsidR="00805ADA" w:rsidRDefault="00805ADA" w:rsidP="00681CA9">
            <w:r>
              <w:t>1.3</w:t>
            </w:r>
          </w:p>
          <w:p w14:paraId="38C3A53F" w14:textId="1789886F" w:rsidR="00E046C2" w:rsidRDefault="00E046C2" w:rsidP="00681CA9">
            <w:r>
              <w:t>1.4</w:t>
            </w:r>
          </w:p>
          <w:p w14:paraId="480FF75A" w14:textId="0D8FFA93" w:rsidR="00E046C2" w:rsidRDefault="00E046C2" w:rsidP="00681CA9">
            <w:r>
              <w:t>1.5</w:t>
            </w:r>
          </w:p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74BFE322" w14:textId="77777777" w:rsidR="00DA6174" w:rsidRDefault="00DA6174" w:rsidP="00681CA9">
            <w:r>
              <w:t>1.7</w:t>
            </w:r>
          </w:p>
          <w:p w14:paraId="52850C55" w14:textId="77777777" w:rsidR="005E2CD5" w:rsidRDefault="005E2CD5" w:rsidP="00681CA9"/>
          <w:p w14:paraId="2DA16CE3" w14:textId="7A18C00A" w:rsidR="005E2CD5" w:rsidRDefault="005E2CD5" w:rsidP="00681CA9">
            <w:r>
              <w:t>1.8</w:t>
            </w:r>
          </w:p>
        </w:tc>
        <w:tc>
          <w:tcPr>
            <w:tcW w:w="2268" w:type="dxa"/>
          </w:tcPr>
          <w:p w14:paraId="5996C8BD" w14:textId="733327A6" w:rsidR="00B36CB2" w:rsidRDefault="003C1758" w:rsidP="00681CA9">
            <w:r>
              <w:t>Allgemein</w:t>
            </w:r>
          </w:p>
          <w:p w14:paraId="0C85024B" w14:textId="5C45F425" w:rsidR="00AE45BA" w:rsidRDefault="00AE45BA" w:rsidP="00681CA9">
            <w:r>
              <w:t>Funktion</w:t>
            </w:r>
          </w:p>
          <w:p w14:paraId="02B424EF" w14:textId="53F9911B" w:rsidR="00AE45BA" w:rsidRDefault="00AE45BA" w:rsidP="00681CA9"/>
          <w:p w14:paraId="2840A010" w14:textId="77777777" w:rsidR="00AE45BA" w:rsidRDefault="00AE45BA" w:rsidP="00681CA9"/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4B7EF706" w:rsidR="00E046C2" w:rsidRDefault="00AE45BA" w:rsidP="00681CA9">
            <w:r>
              <w:t>Recycling-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24EEEF2A" w:rsidR="00B36CB2" w:rsidRDefault="00B36CB2" w:rsidP="00681CA9"/>
          <w:p w14:paraId="7D59EB35" w14:textId="7E306185" w:rsidR="00AE45BA" w:rsidRDefault="00AE45BA" w:rsidP="00681CA9">
            <w:r>
              <w:t>Trennung in Kapselkörper, Deckel und Pulver</w:t>
            </w:r>
          </w:p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00EBC97D" w14:textId="678C8B27" w:rsidR="00E046C2" w:rsidRDefault="00E046C2" w:rsidP="00681CA9">
            <w:r>
              <w:t>-</w:t>
            </w:r>
          </w:p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DA13EFF" w:rsidR="00B36CB2" w:rsidRDefault="00B36CB2" w:rsidP="00681CA9"/>
          <w:p w14:paraId="2DFAA876" w14:textId="41F32F11" w:rsidR="00AE45BA" w:rsidRDefault="00AE45BA" w:rsidP="00681CA9">
            <w:r>
              <w:t>F1</w:t>
            </w:r>
          </w:p>
          <w:p w14:paraId="29617798" w14:textId="1B35C296" w:rsidR="00AE45BA" w:rsidRDefault="00AE45BA" w:rsidP="00681CA9"/>
          <w:p w14:paraId="7876A917" w14:textId="77777777" w:rsidR="00AE45BA" w:rsidRDefault="00AE45BA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0142538" w14:textId="15C356C1" w:rsidR="00805ADA" w:rsidRDefault="00E046C2" w:rsidP="00681CA9">
            <w:r>
              <w:t>F1</w:t>
            </w:r>
          </w:p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041D7908" w:rsidR="00B36CB2" w:rsidRDefault="00B36CB2" w:rsidP="00681CA9"/>
          <w:p w14:paraId="79B8EA4A" w14:textId="7B41C4D3" w:rsidR="00AE45BA" w:rsidRDefault="00AE45BA" w:rsidP="00681CA9">
            <w:r>
              <w:t>Kunde</w:t>
            </w:r>
          </w:p>
          <w:p w14:paraId="2528BB08" w14:textId="269BD66F" w:rsidR="00AE45BA" w:rsidRDefault="00AE45BA" w:rsidP="00681CA9"/>
          <w:p w14:paraId="437E2077" w14:textId="77777777" w:rsidR="00AE45BA" w:rsidRDefault="00AE45BA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601A381" w14:textId="01E3F246" w:rsidR="00E046C2" w:rsidRDefault="00E046C2" w:rsidP="00681CA9">
            <w:r>
              <w:t>Konstruktion</w:t>
            </w:r>
          </w:p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4601168A" w:rsidR="00B36CB2" w:rsidRDefault="00B36CB2" w:rsidP="00681CA9"/>
          <w:p w14:paraId="32CA7723" w14:textId="58B03B4A" w:rsidR="00AE45BA" w:rsidRDefault="00AE45BA" w:rsidP="00681CA9">
            <w:r>
              <w:t>24.03.2022</w:t>
            </w:r>
          </w:p>
          <w:p w14:paraId="7BDF5959" w14:textId="4273B8DF" w:rsidR="00AE45BA" w:rsidRDefault="00AE45BA" w:rsidP="00681CA9"/>
          <w:p w14:paraId="6C88217E" w14:textId="77777777" w:rsidR="00AE45BA" w:rsidRDefault="00AE45BA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483C0A9D" w14:textId="20D217D6" w:rsidR="00805ADA" w:rsidRDefault="00E046C2" w:rsidP="00681CA9">
            <w:r>
              <w:t>10.04.2022</w:t>
            </w:r>
          </w:p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F04992">
        <w:trPr>
          <w:trHeight w:val="1136"/>
        </w:trPr>
        <w:tc>
          <w:tcPr>
            <w:tcW w:w="710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5D50578" w:rsidR="00DA6174" w:rsidRDefault="00DA6174" w:rsidP="00681CA9">
            <w:r>
              <w:t>2.1</w:t>
            </w:r>
          </w:p>
          <w:p w14:paraId="083FC71B" w14:textId="272E3611" w:rsidR="005E2CD5" w:rsidRDefault="005E2CD5" w:rsidP="00681CA9">
            <w:r>
              <w:t>2.2</w:t>
            </w:r>
          </w:p>
          <w:p w14:paraId="32788984" w14:textId="6AC2ECCF" w:rsidR="00E957CE" w:rsidRDefault="005E2CD5" w:rsidP="00681CA9">
            <w:r>
              <w:t>2.3</w:t>
            </w:r>
          </w:p>
        </w:tc>
        <w:tc>
          <w:tcPr>
            <w:tcW w:w="2268" w:type="dxa"/>
          </w:tcPr>
          <w:p w14:paraId="03E02F46" w14:textId="77777777" w:rsidR="00B36CB2" w:rsidRDefault="003C1758" w:rsidP="00681CA9">
            <w:r>
              <w:t>Geometrie</w:t>
            </w:r>
          </w:p>
          <w:p w14:paraId="1D843646" w14:textId="77777777" w:rsidR="005E2CD5" w:rsidRDefault="005E2CD5" w:rsidP="00681CA9">
            <w:r>
              <w:t>Breite</w:t>
            </w:r>
          </w:p>
          <w:p w14:paraId="07C6CAEC" w14:textId="77777777" w:rsidR="005E2CD5" w:rsidRDefault="005E2CD5" w:rsidP="00681CA9">
            <w:r>
              <w:t xml:space="preserve">Höhe </w:t>
            </w:r>
          </w:p>
          <w:p w14:paraId="5540697D" w14:textId="55DFD3C7" w:rsidR="00E957CE" w:rsidRDefault="005E2CD5" w:rsidP="00681CA9">
            <w:r>
              <w:t>Tiefe</w:t>
            </w:r>
            <w:r w:rsidR="00DA6174">
              <w:t xml:space="preserve"> 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FC063DC" w14:textId="037A47C7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000mm</w:t>
            </w:r>
          </w:p>
          <w:p w14:paraId="3B391B2D" w14:textId="343850F4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500mm</w:t>
            </w:r>
          </w:p>
          <w:p w14:paraId="231BC6C4" w14:textId="519B240A" w:rsidR="00E957CE" w:rsidRPr="00C04C5E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3000mm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0481AD7E" w:rsidR="00B219F9" w:rsidRDefault="005E2CD5" w:rsidP="00681CA9">
            <w:r>
              <w:t>W3</w:t>
            </w:r>
          </w:p>
          <w:p w14:paraId="7BA50552" w14:textId="5303BDF4" w:rsidR="00E957CE" w:rsidRDefault="005E2CD5" w:rsidP="00681CA9">
            <w:r>
              <w:t>W3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48173DA1" w:rsidR="00DA6174" w:rsidRDefault="009826C3" w:rsidP="00681CA9">
            <w:r>
              <w:t>Konstruktion</w:t>
            </w:r>
          </w:p>
          <w:p w14:paraId="04CA1CDE" w14:textId="3396A63F" w:rsidR="00E957CE" w:rsidRDefault="009826C3" w:rsidP="00681CA9">
            <w:r>
              <w:t>Konstr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6FC70774" w14:textId="77777777" w:rsidR="009826C3" w:rsidRDefault="009826C3" w:rsidP="009826C3">
            <w:r>
              <w:t>10.04.2022</w:t>
            </w:r>
          </w:p>
          <w:p w14:paraId="58C230B6" w14:textId="46FB591E" w:rsidR="00E957CE" w:rsidRDefault="009826C3" w:rsidP="00681CA9">
            <w:r>
              <w:t>10.04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F04992">
        <w:trPr>
          <w:trHeight w:val="290"/>
        </w:trPr>
        <w:tc>
          <w:tcPr>
            <w:tcW w:w="710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268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F04992">
        <w:trPr>
          <w:trHeight w:val="290"/>
        </w:trPr>
        <w:tc>
          <w:tcPr>
            <w:tcW w:w="710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4B41E01B" w14:textId="5A13E21E" w:rsidR="00B219F9" w:rsidRDefault="00B219F9" w:rsidP="00DA6174">
            <w:r>
              <w:t>4.5</w:t>
            </w:r>
          </w:p>
          <w:p w14:paraId="47D67F07" w14:textId="77777777" w:rsidR="006232EC" w:rsidRDefault="006232EC" w:rsidP="00DA6174"/>
          <w:p w14:paraId="365A72DC" w14:textId="77777777" w:rsidR="00C73485" w:rsidRDefault="00C73485" w:rsidP="00DA6174">
            <w:r>
              <w:t>4.6</w:t>
            </w:r>
          </w:p>
          <w:p w14:paraId="57E71309" w14:textId="6BF78757" w:rsidR="00C73485" w:rsidRDefault="00C73485" w:rsidP="00DA6174">
            <w:r>
              <w:t>4.7</w:t>
            </w:r>
          </w:p>
        </w:tc>
        <w:tc>
          <w:tcPr>
            <w:tcW w:w="2268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22DDB8A4" w:rsidR="00B219F9" w:rsidRDefault="006232EC" w:rsidP="00DA6174">
            <w:r>
              <w:t>Sicherheitseinrichtungen</w:t>
            </w:r>
          </w:p>
          <w:p w14:paraId="14D9D161" w14:textId="2F0125CC" w:rsidR="00B219F9" w:rsidRDefault="00B219F9" w:rsidP="00DA6174">
            <w:r>
              <w:t>Lebensmittelsicher</w:t>
            </w:r>
            <w:r w:rsidR="006232EC">
              <w:t>-</w:t>
            </w:r>
            <w:r>
              <w:t>heit</w:t>
            </w:r>
          </w:p>
          <w:p w14:paraId="22B5DEE5" w14:textId="77777777" w:rsidR="00C73485" w:rsidRDefault="00C73485" w:rsidP="00DA6174">
            <w:r>
              <w:t>Eingriffsschutz</w:t>
            </w:r>
          </w:p>
          <w:p w14:paraId="56D23708" w14:textId="772789B1" w:rsidR="00C73485" w:rsidRDefault="00C73485" w:rsidP="00DA6174">
            <w:r>
              <w:t>Verstellsicherheit</w:t>
            </w:r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0946B110" w14:textId="0AD3F920" w:rsidR="000B2CFD" w:rsidRDefault="000B2CFD" w:rsidP="00DA6174">
            <w:r>
              <w:t>F1</w:t>
            </w:r>
          </w:p>
          <w:p w14:paraId="01090257" w14:textId="77777777" w:rsidR="006232EC" w:rsidRDefault="006232EC" w:rsidP="00DA6174"/>
          <w:p w14:paraId="19DC9AB7" w14:textId="77777777" w:rsidR="00C73485" w:rsidRDefault="00C73485" w:rsidP="00DA6174">
            <w:r>
              <w:t>F1</w:t>
            </w:r>
          </w:p>
          <w:p w14:paraId="6B2162A7" w14:textId="02D20CD0" w:rsidR="00C73485" w:rsidRDefault="00C73485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3B1EFD76" w14:textId="51AB828B" w:rsidR="000B2CFD" w:rsidRDefault="000B2CFD" w:rsidP="00DA6174">
            <w:r>
              <w:t>Kunde</w:t>
            </w:r>
          </w:p>
          <w:p w14:paraId="3BBBFE84" w14:textId="77777777" w:rsidR="006232EC" w:rsidRDefault="006232EC" w:rsidP="00DA6174"/>
          <w:p w14:paraId="2A65C7B9" w14:textId="77777777" w:rsidR="00C73485" w:rsidRDefault="00C73485" w:rsidP="00DA6174">
            <w:r>
              <w:t>Konstruktion</w:t>
            </w:r>
          </w:p>
          <w:p w14:paraId="7AD28C69" w14:textId="26A7E173" w:rsidR="00C73485" w:rsidRDefault="00C73485" w:rsidP="00DA6174">
            <w:r>
              <w:t>Konstruktion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667C96A" w14:textId="361FE219" w:rsidR="000B2CFD" w:rsidRDefault="000B2CFD" w:rsidP="00DA6174">
            <w:r>
              <w:t>24.03.2022</w:t>
            </w:r>
          </w:p>
          <w:p w14:paraId="0031B240" w14:textId="77777777" w:rsidR="006232EC" w:rsidRDefault="006232EC" w:rsidP="00DA6174"/>
          <w:p w14:paraId="5BD67148" w14:textId="77777777" w:rsidR="00F04992" w:rsidRDefault="00F04992" w:rsidP="00DA6174">
            <w:r>
              <w:t>29.04.2022</w:t>
            </w:r>
          </w:p>
          <w:p w14:paraId="7A61A023" w14:textId="7E01B5E5" w:rsidR="00F04992" w:rsidRDefault="00F04992" w:rsidP="00DA6174">
            <w:r>
              <w:t>29.04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F04992">
        <w:trPr>
          <w:trHeight w:val="290"/>
        </w:trPr>
        <w:tc>
          <w:tcPr>
            <w:tcW w:w="710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268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tur</w:t>
            </w:r>
          </w:p>
          <w:p w14:paraId="4EF2F2DC" w14:textId="1E143FCA" w:rsidR="00562BA1" w:rsidRDefault="00562BA1" w:rsidP="00DA6174">
            <w:r>
              <w:t>Umgebungsluftfeuch-te</w:t>
            </w:r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F04992">
        <w:trPr>
          <w:trHeight w:val="276"/>
        </w:trPr>
        <w:tc>
          <w:tcPr>
            <w:tcW w:w="710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268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F04992">
        <w:trPr>
          <w:trHeight w:val="276"/>
        </w:trPr>
        <w:tc>
          <w:tcPr>
            <w:tcW w:w="710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268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2973D051" w14:textId="77777777" w:rsidR="00B0514D" w:rsidRDefault="00B0514D" w:rsidP="00DA6174">
            <w:r>
              <w:t>Füllstandsanzeige</w:t>
            </w:r>
          </w:p>
          <w:p w14:paraId="3C1718E9" w14:textId="13C84616" w:rsidR="00C04C5E" w:rsidRDefault="00C04C5E" w:rsidP="00DA6174">
            <w:r>
              <w:t>Bedienseit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F1BC158" w14:textId="77777777" w:rsidR="00B0514D" w:rsidRDefault="00B0514D" w:rsidP="00DA6174"/>
          <w:p w14:paraId="5D23731E" w14:textId="46D533FF" w:rsidR="00C04C5E" w:rsidRDefault="00C04C5E" w:rsidP="00DA6174">
            <w:r>
              <w:t>rechts oder links</w:t>
            </w:r>
          </w:p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6EED3781" w:rsidR="00B0514D" w:rsidRDefault="00B0514D" w:rsidP="00DA6174">
            <w:r>
              <w:t>W3</w:t>
            </w:r>
          </w:p>
          <w:p w14:paraId="340422E3" w14:textId="2050D718" w:rsidR="00B0514D" w:rsidRDefault="00C04C5E" w:rsidP="00C04C5E">
            <w:r>
              <w:t>F2</w:t>
            </w:r>
          </w:p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451D1433" w14:textId="77777777" w:rsidR="00B0514D" w:rsidRDefault="00B0514D" w:rsidP="00DA6174">
            <w:r>
              <w:t>Vertrieb</w:t>
            </w:r>
          </w:p>
          <w:p w14:paraId="1DBB21E7" w14:textId="079CC165" w:rsidR="00C04C5E" w:rsidRDefault="00C04C5E" w:rsidP="00DA6174">
            <w:r>
              <w:t>Konstruktion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54EB883E" w14:textId="77777777" w:rsidR="00B0514D" w:rsidRDefault="00B0514D" w:rsidP="00DA6174">
            <w:r>
              <w:t>10.04.2022</w:t>
            </w:r>
          </w:p>
          <w:p w14:paraId="2F1060AD" w14:textId="6AD6A16A" w:rsidR="00C04C5E" w:rsidRDefault="00C04C5E" w:rsidP="00DA6174">
            <w:r>
              <w:t>03.05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F04992">
        <w:trPr>
          <w:trHeight w:val="276"/>
        </w:trPr>
        <w:tc>
          <w:tcPr>
            <w:tcW w:w="710" w:type="dxa"/>
          </w:tcPr>
          <w:p w14:paraId="1449DB4F" w14:textId="77777777" w:rsidR="00562BA1" w:rsidRDefault="00E957CE" w:rsidP="00DA6174">
            <w:r>
              <w:t>8</w:t>
            </w:r>
          </w:p>
          <w:p w14:paraId="1035E455" w14:textId="77777777" w:rsidR="00E957CE" w:rsidRDefault="00E957CE" w:rsidP="00DA6174">
            <w:r>
              <w:t>8.1</w:t>
            </w:r>
          </w:p>
          <w:p w14:paraId="5C708824" w14:textId="77777777" w:rsidR="00E957CE" w:rsidRDefault="00E957CE" w:rsidP="00DA6174"/>
          <w:p w14:paraId="090C69AC" w14:textId="2D628EC3" w:rsidR="00E957CE" w:rsidRDefault="00E957CE" w:rsidP="00DA6174">
            <w:r>
              <w:t>8.2</w:t>
            </w:r>
          </w:p>
        </w:tc>
        <w:tc>
          <w:tcPr>
            <w:tcW w:w="2268" w:type="dxa"/>
          </w:tcPr>
          <w:p w14:paraId="4C1561FC" w14:textId="77777777" w:rsidR="00562BA1" w:rsidRDefault="00E957CE" w:rsidP="00DA6174">
            <w:r>
              <w:t>Stoffe</w:t>
            </w:r>
          </w:p>
          <w:p w14:paraId="5A40ED2A" w14:textId="77777777" w:rsidR="00E957CE" w:rsidRDefault="00E957CE" w:rsidP="00E957CE">
            <w:r>
              <w:t>Werkstoffe mit Kontakt zum Kaffee</w:t>
            </w:r>
          </w:p>
          <w:p w14:paraId="3C3EA405" w14:textId="07D73E8D" w:rsidR="00E957CE" w:rsidRDefault="00E957CE" w:rsidP="00E957CE">
            <w:r>
              <w:t>Werkstoffe ohne Kontakt zum Kaffee</w:t>
            </w:r>
          </w:p>
        </w:tc>
        <w:tc>
          <w:tcPr>
            <w:tcW w:w="2126" w:type="dxa"/>
          </w:tcPr>
          <w:p w14:paraId="0B567ACC" w14:textId="77777777" w:rsidR="00562BA1" w:rsidRDefault="00562BA1" w:rsidP="00DA6174"/>
          <w:p w14:paraId="3F38C9D9" w14:textId="77777777" w:rsidR="00E957CE" w:rsidRDefault="00E957CE" w:rsidP="00E957CE">
            <w:r>
              <w:t>1.4301, 1.4404</w:t>
            </w:r>
          </w:p>
          <w:p w14:paraId="00A46985" w14:textId="77777777" w:rsidR="00E957CE" w:rsidRDefault="00E957CE" w:rsidP="00E957CE"/>
          <w:p w14:paraId="4A271C4F" w14:textId="3E70C512" w:rsidR="00E957CE" w:rsidRDefault="00E957CE" w:rsidP="00E957CE">
            <w:r>
              <w:t>Stahl</w:t>
            </w:r>
          </w:p>
        </w:tc>
        <w:tc>
          <w:tcPr>
            <w:tcW w:w="567" w:type="dxa"/>
          </w:tcPr>
          <w:p w14:paraId="7F46093C" w14:textId="77777777" w:rsidR="00562BA1" w:rsidRDefault="00562BA1" w:rsidP="00DA6174"/>
          <w:p w14:paraId="5D1F7F3B" w14:textId="77777777" w:rsidR="00E957CE" w:rsidRDefault="00E957CE" w:rsidP="00E957CE">
            <w:r>
              <w:t>F1</w:t>
            </w:r>
          </w:p>
          <w:p w14:paraId="1C60EF06" w14:textId="77777777" w:rsidR="00E957CE" w:rsidRDefault="00E957CE" w:rsidP="00E957CE"/>
          <w:p w14:paraId="5975E59A" w14:textId="4DBE84EF" w:rsidR="00E957CE" w:rsidRDefault="00E957CE" w:rsidP="00E957CE">
            <w:r>
              <w:t>F1</w:t>
            </w:r>
          </w:p>
        </w:tc>
        <w:tc>
          <w:tcPr>
            <w:tcW w:w="1559" w:type="dxa"/>
          </w:tcPr>
          <w:p w14:paraId="6105E95A" w14:textId="77777777" w:rsidR="00562BA1" w:rsidRDefault="00562BA1" w:rsidP="00DA6174"/>
          <w:p w14:paraId="7C882A2A" w14:textId="77777777" w:rsidR="00E957CE" w:rsidRDefault="00E957CE" w:rsidP="00E957CE">
            <w:r>
              <w:t>Konstruktion</w:t>
            </w:r>
          </w:p>
          <w:p w14:paraId="0EC69003" w14:textId="77777777" w:rsidR="00E957CE" w:rsidRDefault="00E957CE" w:rsidP="00E957CE"/>
          <w:p w14:paraId="1AF63C29" w14:textId="728F7537" w:rsidR="00E957CE" w:rsidRDefault="00E957CE" w:rsidP="00E957CE">
            <w:r>
              <w:t>Konstruktion</w:t>
            </w:r>
          </w:p>
        </w:tc>
        <w:tc>
          <w:tcPr>
            <w:tcW w:w="1418" w:type="dxa"/>
          </w:tcPr>
          <w:p w14:paraId="3A16A5AF" w14:textId="77777777" w:rsidR="00562BA1" w:rsidRDefault="00562BA1" w:rsidP="00DA6174"/>
          <w:p w14:paraId="7147E1A8" w14:textId="77777777" w:rsidR="00E957CE" w:rsidRDefault="00E957CE" w:rsidP="00DA6174">
            <w:r>
              <w:t>27.05.2022</w:t>
            </w:r>
          </w:p>
          <w:p w14:paraId="0414F2C9" w14:textId="77777777" w:rsidR="00E957CE" w:rsidRDefault="00E957CE" w:rsidP="00DA6174"/>
          <w:p w14:paraId="736EA3FE" w14:textId="47D3C4A8" w:rsidR="00E957CE" w:rsidRDefault="00E957CE" w:rsidP="00DA6174">
            <w:r>
              <w:t>27.05.2022</w:t>
            </w:r>
          </w:p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F04992">
        <w:trPr>
          <w:trHeight w:val="276"/>
        </w:trPr>
        <w:tc>
          <w:tcPr>
            <w:tcW w:w="710" w:type="dxa"/>
          </w:tcPr>
          <w:p w14:paraId="6E169556" w14:textId="77777777" w:rsidR="00562BA1" w:rsidRDefault="00127861" w:rsidP="00DA6174">
            <w:r>
              <w:t>9</w:t>
            </w:r>
          </w:p>
          <w:p w14:paraId="10AE642F" w14:textId="77777777" w:rsidR="00127861" w:rsidRDefault="00127861" w:rsidP="00DA6174">
            <w:r>
              <w:t>9.1</w:t>
            </w:r>
          </w:p>
          <w:p w14:paraId="571FEEFC" w14:textId="77777777" w:rsidR="00127861" w:rsidRDefault="00127861" w:rsidP="00DA6174">
            <w:r>
              <w:t>9.2</w:t>
            </w:r>
          </w:p>
          <w:p w14:paraId="627155F0" w14:textId="1ACCCCE0" w:rsidR="00127861" w:rsidRDefault="00127861" w:rsidP="00DA6174">
            <w:r>
              <w:t>9.3</w:t>
            </w:r>
          </w:p>
          <w:p w14:paraId="3DDC62F3" w14:textId="77777777" w:rsidR="00096D28" w:rsidRDefault="00096D28" w:rsidP="00DA6174"/>
          <w:p w14:paraId="0633091B" w14:textId="7AFB6E8B" w:rsidR="00BF7367" w:rsidRDefault="00127861" w:rsidP="00DA6174">
            <w:r>
              <w:t>9.4</w:t>
            </w:r>
          </w:p>
          <w:p w14:paraId="4EE79518" w14:textId="5B5A08F6" w:rsidR="00127861" w:rsidRDefault="00127861" w:rsidP="00DA6174">
            <w:r>
              <w:t>9.5</w:t>
            </w:r>
          </w:p>
          <w:p w14:paraId="2816B6F6" w14:textId="77777777" w:rsidR="00BF7367" w:rsidRDefault="00BF7367" w:rsidP="00DA6174"/>
          <w:p w14:paraId="2CBE5C76" w14:textId="77777777" w:rsidR="00127861" w:rsidRDefault="00127861" w:rsidP="00DA6174">
            <w:r>
              <w:t>9.6</w:t>
            </w:r>
          </w:p>
          <w:p w14:paraId="48C1043E" w14:textId="77777777" w:rsidR="00127861" w:rsidRDefault="00127861" w:rsidP="00DA6174"/>
          <w:p w14:paraId="58AB44DC" w14:textId="56BD5DE4" w:rsidR="00127861" w:rsidRDefault="00127861" w:rsidP="00DA6174">
            <w:r>
              <w:t>9.7</w:t>
            </w:r>
          </w:p>
        </w:tc>
        <w:tc>
          <w:tcPr>
            <w:tcW w:w="2268" w:type="dxa"/>
          </w:tcPr>
          <w:p w14:paraId="7B9164A8" w14:textId="77777777" w:rsidR="00562BA1" w:rsidRPr="006232EC" w:rsidRDefault="00301C52" w:rsidP="00DA6174">
            <w:pPr>
              <w:rPr>
                <w:color w:val="FF0000"/>
              </w:rPr>
            </w:pPr>
            <w:r w:rsidRPr="006232EC">
              <w:rPr>
                <w:color w:val="FF0000"/>
              </w:rPr>
              <w:t>Signale</w:t>
            </w:r>
          </w:p>
          <w:p w14:paraId="6F6FAEE3" w14:textId="77777777" w:rsidR="00301C52" w:rsidRDefault="00301C52" w:rsidP="00DA6174">
            <w:r>
              <w:t>Füllstand Trichter</w:t>
            </w:r>
          </w:p>
          <w:p w14:paraId="6A38D361" w14:textId="77777777" w:rsidR="00301C52" w:rsidRDefault="00301C52" w:rsidP="00DA6174">
            <w:r>
              <w:t>Verschleiß</w:t>
            </w:r>
          </w:p>
          <w:p w14:paraId="7EF0C95A" w14:textId="77777777" w:rsidR="00301C52" w:rsidRDefault="00301C52" w:rsidP="00DA6174">
            <w:r>
              <w:t>Füllstand der Behälter</w:t>
            </w:r>
          </w:p>
          <w:p w14:paraId="094E6250" w14:textId="0E07AC99" w:rsidR="00301C52" w:rsidRDefault="00301C52" w:rsidP="00DA6174">
            <w:r>
              <w:t>Position Kran</w:t>
            </w:r>
          </w:p>
          <w:p w14:paraId="577518A3" w14:textId="77777777" w:rsidR="00BF7367" w:rsidRDefault="00BF7367" w:rsidP="00DA6174"/>
          <w:p w14:paraId="3F766391" w14:textId="5644C065" w:rsidR="00301C52" w:rsidRDefault="00301C52" w:rsidP="00DA6174">
            <w:r>
              <w:t>Position Schneide</w:t>
            </w:r>
          </w:p>
          <w:p w14:paraId="2695C958" w14:textId="77777777" w:rsidR="00BF7367" w:rsidRDefault="00BF7367" w:rsidP="00DA6174"/>
          <w:p w14:paraId="50D28568" w14:textId="77777777" w:rsidR="00301C52" w:rsidRDefault="00301C52" w:rsidP="00DA6174">
            <w:r>
              <w:t xml:space="preserve">Position </w:t>
            </w:r>
            <w:r w:rsidR="00127861">
              <w:t>beweglicher Riegel</w:t>
            </w:r>
          </w:p>
          <w:p w14:paraId="3D7D83F7" w14:textId="11D67FBF" w:rsidR="00127861" w:rsidRDefault="00127861" w:rsidP="00DA6174">
            <w:r>
              <w:t>Zeitglied Rüttelung</w:t>
            </w:r>
          </w:p>
        </w:tc>
        <w:tc>
          <w:tcPr>
            <w:tcW w:w="2126" w:type="dxa"/>
          </w:tcPr>
          <w:p w14:paraId="41944602" w14:textId="77777777" w:rsidR="00562BA1" w:rsidRDefault="00562BA1" w:rsidP="00DA6174"/>
          <w:p w14:paraId="526649C6" w14:textId="39291C9A" w:rsidR="00127861" w:rsidRDefault="00127861" w:rsidP="00DA6174">
            <w:r>
              <w:t>Ultraschallsensor</w:t>
            </w:r>
          </w:p>
          <w:p w14:paraId="78F8E809" w14:textId="77777777" w:rsidR="00127861" w:rsidRDefault="00127861" w:rsidP="00DA6174">
            <w:r>
              <w:t>Verschleißsensor</w:t>
            </w:r>
          </w:p>
          <w:p w14:paraId="6B72E486" w14:textId="77777777" w:rsidR="00127861" w:rsidRDefault="00127861" w:rsidP="00DA6174">
            <w:r>
              <w:t>Ultraschallsensor</w:t>
            </w:r>
          </w:p>
          <w:p w14:paraId="2FB71EFA" w14:textId="77777777" w:rsidR="00096D28" w:rsidRDefault="00096D28" w:rsidP="00DA6174"/>
          <w:p w14:paraId="2FF06E2D" w14:textId="4ACCD93F" w:rsidR="00127861" w:rsidRDefault="00BF7367" w:rsidP="00DA6174">
            <w:r>
              <w:t>Signal in Endposition</w:t>
            </w:r>
          </w:p>
          <w:p w14:paraId="26E44E7A" w14:textId="77777777" w:rsidR="00BF7367" w:rsidRDefault="00BF7367" w:rsidP="00DA6174">
            <w:r>
              <w:t>Signal in Endposition</w:t>
            </w:r>
          </w:p>
          <w:p w14:paraId="1135C149" w14:textId="77777777" w:rsidR="00BF7367" w:rsidRDefault="00BF7367" w:rsidP="00DA6174">
            <w:r>
              <w:t>Signal in Endposition</w:t>
            </w:r>
          </w:p>
          <w:p w14:paraId="133C5E9E" w14:textId="38705837" w:rsidR="00BF7367" w:rsidRDefault="00BF7367" w:rsidP="00DA6174">
            <w:r>
              <w:t>Zeitsensor</w:t>
            </w:r>
          </w:p>
        </w:tc>
        <w:tc>
          <w:tcPr>
            <w:tcW w:w="567" w:type="dxa"/>
          </w:tcPr>
          <w:p w14:paraId="7DF3AB5E" w14:textId="77777777" w:rsidR="00562BA1" w:rsidRDefault="00562BA1" w:rsidP="00DA6174"/>
          <w:p w14:paraId="67E0FC8B" w14:textId="77777777" w:rsidR="00BF7367" w:rsidRDefault="00BF7367" w:rsidP="00DA6174">
            <w:r>
              <w:t>W3</w:t>
            </w:r>
          </w:p>
          <w:p w14:paraId="042BABA7" w14:textId="77777777" w:rsidR="00BF7367" w:rsidRDefault="00BF7367" w:rsidP="00DA6174">
            <w:r>
              <w:t>W3</w:t>
            </w:r>
          </w:p>
          <w:p w14:paraId="115AB4C6" w14:textId="1F2C358A" w:rsidR="00BF7367" w:rsidRDefault="00BF7367" w:rsidP="00DA6174">
            <w:r>
              <w:t>W3</w:t>
            </w:r>
          </w:p>
          <w:p w14:paraId="7E0EA501" w14:textId="77777777" w:rsidR="00096D28" w:rsidRDefault="00096D28" w:rsidP="00DA6174"/>
          <w:p w14:paraId="630A4B17" w14:textId="77777777" w:rsidR="00BF7367" w:rsidRDefault="00BF7367" w:rsidP="00DA6174">
            <w:r>
              <w:t>F2</w:t>
            </w:r>
          </w:p>
          <w:p w14:paraId="2FC10C0C" w14:textId="77777777" w:rsidR="00BF7367" w:rsidRDefault="00BF7367" w:rsidP="00DA6174"/>
          <w:p w14:paraId="72C8D820" w14:textId="77777777" w:rsidR="00BF7367" w:rsidRDefault="00BF7367" w:rsidP="00DA6174">
            <w:r>
              <w:t>F2</w:t>
            </w:r>
          </w:p>
          <w:p w14:paraId="2003BAF9" w14:textId="77777777" w:rsidR="00BF7367" w:rsidRDefault="00BF7367" w:rsidP="00DA6174"/>
          <w:p w14:paraId="5392E8A9" w14:textId="77777777" w:rsidR="00BF7367" w:rsidRDefault="00BF7367" w:rsidP="00DA6174">
            <w:r>
              <w:t>F2</w:t>
            </w:r>
          </w:p>
          <w:p w14:paraId="4EA6EBF1" w14:textId="77777777" w:rsidR="00BF7367" w:rsidRDefault="00BF7367" w:rsidP="00DA6174"/>
          <w:p w14:paraId="0E069C9B" w14:textId="136D5CDF" w:rsidR="00BF7367" w:rsidRDefault="00BF7367" w:rsidP="00DA6174">
            <w:r>
              <w:t>F1</w:t>
            </w:r>
          </w:p>
        </w:tc>
        <w:tc>
          <w:tcPr>
            <w:tcW w:w="1559" w:type="dxa"/>
          </w:tcPr>
          <w:p w14:paraId="778A9325" w14:textId="77777777" w:rsidR="00562BA1" w:rsidRDefault="00562BA1" w:rsidP="00DA6174"/>
          <w:p w14:paraId="6B999986" w14:textId="77777777" w:rsidR="00BF7367" w:rsidRDefault="00BF7367" w:rsidP="00DA6174">
            <w:r>
              <w:t>Konstruktion</w:t>
            </w:r>
          </w:p>
          <w:p w14:paraId="2722BEF8" w14:textId="77777777" w:rsidR="00BF7367" w:rsidRDefault="00BF7367" w:rsidP="00DA6174">
            <w:r>
              <w:t>Konstruktion</w:t>
            </w:r>
          </w:p>
          <w:p w14:paraId="0909BB42" w14:textId="12DD0835" w:rsidR="00BF7367" w:rsidRDefault="00BF7367" w:rsidP="00DA6174">
            <w:r>
              <w:t>Konstruktion</w:t>
            </w:r>
          </w:p>
          <w:p w14:paraId="4490A202" w14:textId="77777777" w:rsidR="00096D28" w:rsidRDefault="00096D28" w:rsidP="00DA6174"/>
          <w:p w14:paraId="0D4DAE1B" w14:textId="77777777" w:rsidR="00BF7367" w:rsidRDefault="00BF7367" w:rsidP="00DA6174">
            <w:r>
              <w:t>Konstruktion</w:t>
            </w:r>
          </w:p>
          <w:p w14:paraId="0C116B24" w14:textId="77777777" w:rsidR="00BF7367" w:rsidRDefault="00BF7367" w:rsidP="00DA6174"/>
          <w:p w14:paraId="4D2568EE" w14:textId="77777777" w:rsidR="00BF7367" w:rsidRDefault="00BF7367" w:rsidP="00DA6174">
            <w:r>
              <w:t>Konstruktion</w:t>
            </w:r>
          </w:p>
          <w:p w14:paraId="75F2E91A" w14:textId="77777777" w:rsidR="00BF7367" w:rsidRDefault="00BF7367" w:rsidP="00DA6174"/>
          <w:p w14:paraId="5580C17D" w14:textId="77777777" w:rsidR="00BF7367" w:rsidRDefault="00BF7367" w:rsidP="00DA6174">
            <w:r>
              <w:t>Konstruktion</w:t>
            </w:r>
          </w:p>
          <w:p w14:paraId="5852CF9D" w14:textId="77777777" w:rsidR="00BF7367" w:rsidRDefault="00BF7367" w:rsidP="00DA6174"/>
          <w:p w14:paraId="2EB2AB8B" w14:textId="7BF3AD46" w:rsidR="00BF7367" w:rsidRDefault="00BF7367" w:rsidP="00DA6174">
            <w:r>
              <w:t>Konstruktion</w:t>
            </w:r>
          </w:p>
        </w:tc>
        <w:tc>
          <w:tcPr>
            <w:tcW w:w="1418" w:type="dxa"/>
          </w:tcPr>
          <w:p w14:paraId="379E40C2" w14:textId="77777777" w:rsidR="00562BA1" w:rsidRDefault="00562BA1" w:rsidP="00DA6174"/>
          <w:p w14:paraId="11C703D0" w14:textId="77777777" w:rsidR="00BF7367" w:rsidRDefault="00BF7367" w:rsidP="00DA6174">
            <w:r>
              <w:t>10.04.2022</w:t>
            </w:r>
          </w:p>
          <w:p w14:paraId="152863B6" w14:textId="77777777" w:rsidR="00BF7367" w:rsidRDefault="00BF7367" w:rsidP="00DA6174">
            <w:r>
              <w:t>10.04.2022</w:t>
            </w:r>
          </w:p>
          <w:p w14:paraId="51D7BA1B" w14:textId="7BA40EE0" w:rsidR="00BF7367" w:rsidRDefault="00BF7367" w:rsidP="00DA6174">
            <w:r>
              <w:t>10.04.2022</w:t>
            </w:r>
          </w:p>
          <w:p w14:paraId="5FDB93A5" w14:textId="77777777" w:rsidR="00096D28" w:rsidRDefault="00096D28" w:rsidP="00DA6174"/>
          <w:p w14:paraId="26FCDC89" w14:textId="77777777" w:rsidR="00BF7367" w:rsidRDefault="00BF7367" w:rsidP="00DA6174">
            <w:r>
              <w:t>10.04.2022</w:t>
            </w:r>
          </w:p>
          <w:p w14:paraId="564691E2" w14:textId="77777777" w:rsidR="00BF7367" w:rsidRDefault="00BF7367" w:rsidP="00DA6174"/>
          <w:p w14:paraId="70C7BB3E" w14:textId="77777777" w:rsidR="00BF7367" w:rsidRDefault="00BF7367" w:rsidP="00DA6174">
            <w:r>
              <w:t>10.04.2022</w:t>
            </w:r>
          </w:p>
          <w:p w14:paraId="487A622E" w14:textId="77777777" w:rsidR="00BF7367" w:rsidRDefault="00BF7367" w:rsidP="00DA6174"/>
          <w:p w14:paraId="617B818F" w14:textId="77777777" w:rsidR="00BF7367" w:rsidRDefault="00BF7367" w:rsidP="00DA6174">
            <w:r>
              <w:t>10.04.2022</w:t>
            </w:r>
          </w:p>
          <w:p w14:paraId="066F1343" w14:textId="77777777" w:rsidR="00BF7367" w:rsidRDefault="00BF7367" w:rsidP="00DA6174"/>
          <w:p w14:paraId="176BC70B" w14:textId="6E42AD5B" w:rsidR="00BF7367" w:rsidRDefault="00BF7367" w:rsidP="00DA6174">
            <w:r>
              <w:t>10.04.2022</w:t>
            </w:r>
          </w:p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F04992">
        <w:trPr>
          <w:trHeight w:val="276"/>
        </w:trPr>
        <w:tc>
          <w:tcPr>
            <w:tcW w:w="710" w:type="dxa"/>
          </w:tcPr>
          <w:p w14:paraId="46C4D8C2" w14:textId="77777777" w:rsidR="00562BA1" w:rsidRDefault="00F04992" w:rsidP="00DA6174">
            <w:r>
              <w:t>10</w:t>
            </w:r>
          </w:p>
          <w:p w14:paraId="6F7E210B" w14:textId="77777777" w:rsidR="00F04992" w:rsidRDefault="00F04992" w:rsidP="00DA6174">
            <w:r>
              <w:t>10.1</w:t>
            </w:r>
          </w:p>
          <w:p w14:paraId="269C2CE0" w14:textId="6CBE254D" w:rsidR="00F04992" w:rsidRDefault="00F04992" w:rsidP="00DA6174">
            <w:r>
              <w:t>10.2</w:t>
            </w:r>
          </w:p>
        </w:tc>
        <w:tc>
          <w:tcPr>
            <w:tcW w:w="2268" w:type="dxa"/>
          </w:tcPr>
          <w:p w14:paraId="7231BCF0" w14:textId="77777777" w:rsidR="00562BA1" w:rsidRDefault="00F04992" w:rsidP="00DA6174">
            <w:r>
              <w:t>Abnahme</w:t>
            </w:r>
          </w:p>
          <w:p w14:paraId="3EFAAADE" w14:textId="77777777" w:rsidR="00F04992" w:rsidRDefault="00F04992" w:rsidP="00DA6174">
            <w:r>
              <w:t>Test</w:t>
            </w:r>
          </w:p>
          <w:p w14:paraId="5072438C" w14:textId="2A6F7B0D" w:rsidR="00F04992" w:rsidRDefault="00F04992" w:rsidP="00DA6174">
            <w:r>
              <w:t>CE</w:t>
            </w:r>
          </w:p>
        </w:tc>
        <w:tc>
          <w:tcPr>
            <w:tcW w:w="2126" w:type="dxa"/>
          </w:tcPr>
          <w:p w14:paraId="03C57026" w14:textId="77777777" w:rsidR="00562BA1" w:rsidRDefault="00562BA1" w:rsidP="00DA6174"/>
          <w:p w14:paraId="76B8CAC1" w14:textId="77777777" w:rsidR="00F04992" w:rsidRDefault="00F04992" w:rsidP="00DA6174">
            <w:r>
              <w:t>Prüfläufe</w:t>
            </w:r>
          </w:p>
          <w:p w14:paraId="4A963836" w14:textId="619A6B2D" w:rsidR="00F04992" w:rsidRDefault="00F04992" w:rsidP="00DA6174">
            <w:r>
              <w:t>Zu klären</w:t>
            </w:r>
          </w:p>
        </w:tc>
        <w:tc>
          <w:tcPr>
            <w:tcW w:w="567" w:type="dxa"/>
          </w:tcPr>
          <w:p w14:paraId="568E499A" w14:textId="77777777" w:rsidR="00562BA1" w:rsidRDefault="00562BA1" w:rsidP="00DA6174"/>
          <w:p w14:paraId="39A3E605" w14:textId="77777777" w:rsidR="00F04992" w:rsidRDefault="00F04992" w:rsidP="00DA6174">
            <w:r>
              <w:t>F2</w:t>
            </w:r>
          </w:p>
          <w:p w14:paraId="7FF74E19" w14:textId="7799D4F4" w:rsidR="00F04992" w:rsidRDefault="00F04992" w:rsidP="00DA6174">
            <w:r>
              <w:t>W3</w:t>
            </w:r>
          </w:p>
        </w:tc>
        <w:tc>
          <w:tcPr>
            <w:tcW w:w="1559" w:type="dxa"/>
          </w:tcPr>
          <w:p w14:paraId="79A0F941" w14:textId="77777777" w:rsidR="00562BA1" w:rsidRDefault="00562BA1" w:rsidP="00DA6174"/>
          <w:p w14:paraId="6B07AC43" w14:textId="77777777" w:rsidR="00F04992" w:rsidRDefault="00F04992" w:rsidP="00DA6174">
            <w:r>
              <w:t>Konstruktion</w:t>
            </w:r>
          </w:p>
          <w:p w14:paraId="4D7C1728" w14:textId="550CDA74" w:rsidR="00F04992" w:rsidRDefault="00F04992" w:rsidP="00DA6174">
            <w:r>
              <w:t>Konstruktion</w:t>
            </w:r>
          </w:p>
        </w:tc>
        <w:tc>
          <w:tcPr>
            <w:tcW w:w="1418" w:type="dxa"/>
          </w:tcPr>
          <w:p w14:paraId="29DD3F3E" w14:textId="77777777" w:rsidR="00562BA1" w:rsidRDefault="00562BA1" w:rsidP="00DA6174"/>
          <w:p w14:paraId="2BA5B517" w14:textId="77777777" w:rsidR="006232EC" w:rsidRDefault="006232EC" w:rsidP="00DA6174">
            <w:r>
              <w:t>15.05.2022</w:t>
            </w:r>
          </w:p>
          <w:p w14:paraId="2C913FF6" w14:textId="3A66EEA3" w:rsidR="006232EC" w:rsidRDefault="006232EC" w:rsidP="00DA6174">
            <w:r>
              <w:t>15.05.2022</w:t>
            </w:r>
          </w:p>
        </w:tc>
        <w:tc>
          <w:tcPr>
            <w:tcW w:w="1417" w:type="dxa"/>
          </w:tcPr>
          <w:p w14:paraId="5B4F7F75" w14:textId="77777777" w:rsidR="00562BA1" w:rsidRDefault="00562BA1" w:rsidP="00DA6174"/>
        </w:tc>
      </w:tr>
      <w:tr w:rsidR="00F04992" w14:paraId="42000075" w14:textId="77777777" w:rsidTr="00F04992">
        <w:trPr>
          <w:trHeight w:val="276"/>
        </w:trPr>
        <w:tc>
          <w:tcPr>
            <w:tcW w:w="710" w:type="dxa"/>
          </w:tcPr>
          <w:p w14:paraId="19A87728" w14:textId="1C65730D" w:rsidR="00F04992" w:rsidRDefault="00096D28" w:rsidP="00DA6174">
            <w:r>
              <w:t>11</w:t>
            </w:r>
          </w:p>
        </w:tc>
        <w:tc>
          <w:tcPr>
            <w:tcW w:w="2268" w:type="dxa"/>
          </w:tcPr>
          <w:p w14:paraId="6EEFFA6B" w14:textId="6608663C" w:rsidR="00096D28" w:rsidRDefault="00096D28" w:rsidP="00DA6174">
            <w:r w:rsidRPr="00096D28">
              <w:rPr>
                <w:color w:val="FF0000"/>
              </w:rPr>
              <w:t>Kosten</w:t>
            </w:r>
          </w:p>
        </w:tc>
        <w:tc>
          <w:tcPr>
            <w:tcW w:w="2126" w:type="dxa"/>
          </w:tcPr>
          <w:p w14:paraId="0766C041" w14:textId="77777777" w:rsidR="00F04992" w:rsidRDefault="00F04992" w:rsidP="00DA6174"/>
        </w:tc>
        <w:tc>
          <w:tcPr>
            <w:tcW w:w="567" w:type="dxa"/>
          </w:tcPr>
          <w:p w14:paraId="0BEA27F4" w14:textId="77777777" w:rsidR="00F04992" w:rsidRDefault="00F04992" w:rsidP="00DA6174"/>
        </w:tc>
        <w:tc>
          <w:tcPr>
            <w:tcW w:w="1559" w:type="dxa"/>
          </w:tcPr>
          <w:p w14:paraId="310B60CE" w14:textId="77777777" w:rsidR="00F04992" w:rsidRDefault="00F04992" w:rsidP="00DA6174"/>
        </w:tc>
        <w:tc>
          <w:tcPr>
            <w:tcW w:w="1418" w:type="dxa"/>
          </w:tcPr>
          <w:p w14:paraId="1C8D9C46" w14:textId="77777777" w:rsidR="00F04992" w:rsidRDefault="00F04992" w:rsidP="00DA6174"/>
        </w:tc>
        <w:tc>
          <w:tcPr>
            <w:tcW w:w="1417" w:type="dxa"/>
          </w:tcPr>
          <w:p w14:paraId="7FB0F04F" w14:textId="77777777" w:rsidR="00F04992" w:rsidRDefault="00F04992" w:rsidP="00DA6174"/>
        </w:tc>
      </w:tr>
      <w:tr w:rsidR="00096D28" w14:paraId="4B74195E" w14:textId="77777777" w:rsidTr="00F04992">
        <w:trPr>
          <w:trHeight w:val="276"/>
        </w:trPr>
        <w:tc>
          <w:tcPr>
            <w:tcW w:w="710" w:type="dxa"/>
          </w:tcPr>
          <w:p w14:paraId="079227FB" w14:textId="77777777" w:rsidR="00096D28" w:rsidRDefault="00096D28" w:rsidP="00DA6174"/>
        </w:tc>
        <w:tc>
          <w:tcPr>
            <w:tcW w:w="2268" w:type="dxa"/>
          </w:tcPr>
          <w:p w14:paraId="0D1472BF" w14:textId="77777777" w:rsidR="00096D28" w:rsidRDefault="00096D28" w:rsidP="00DA6174"/>
        </w:tc>
        <w:tc>
          <w:tcPr>
            <w:tcW w:w="2126" w:type="dxa"/>
          </w:tcPr>
          <w:p w14:paraId="6482C374" w14:textId="77777777" w:rsidR="00096D28" w:rsidRDefault="00096D28" w:rsidP="00DA6174"/>
        </w:tc>
        <w:tc>
          <w:tcPr>
            <w:tcW w:w="567" w:type="dxa"/>
          </w:tcPr>
          <w:p w14:paraId="07913095" w14:textId="77777777" w:rsidR="00096D28" w:rsidRDefault="00096D28" w:rsidP="00DA6174"/>
        </w:tc>
        <w:tc>
          <w:tcPr>
            <w:tcW w:w="1559" w:type="dxa"/>
          </w:tcPr>
          <w:p w14:paraId="680165C5" w14:textId="77777777" w:rsidR="00096D28" w:rsidRDefault="00096D28" w:rsidP="00DA6174"/>
        </w:tc>
        <w:tc>
          <w:tcPr>
            <w:tcW w:w="1418" w:type="dxa"/>
          </w:tcPr>
          <w:p w14:paraId="18AA25C3" w14:textId="77777777" w:rsidR="00096D28" w:rsidRDefault="00096D28" w:rsidP="00DA6174"/>
        </w:tc>
        <w:tc>
          <w:tcPr>
            <w:tcW w:w="1417" w:type="dxa"/>
          </w:tcPr>
          <w:p w14:paraId="52777298" w14:textId="77777777" w:rsidR="00096D28" w:rsidRDefault="00096D28" w:rsidP="00DA6174"/>
        </w:tc>
      </w:tr>
    </w:tbl>
    <w:p w14:paraId="578A160A" w14:textId="1E2E16F4" w:rsidR="00681CA9" w:rsidRDefault="00681CA9" w:rsidP="00681CA9"/>
    <w:p w14:paraId="4950F982" w14:textId="549A6F95" w:rsidR="001F2586" w:rsidRDefault="001F2586" w:rsidP="001F2586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2" w:name="_Toc108511085"/>
      <w:r w:rsidRPr="001F2586">
        <w:rPr>
          <w:rFonts w:ascii="Arial" w:hAnsi="Arial" w:cs="Arial"/>
          <w:color w:val="auto"/>
          <w:sz w:val="28"/>
          <w:szCs w:val="28"/>
        </w:rPr>
        <w:t>Funktionsstruktur</w:t>
      </w:r>
      <w:bookmarkEnd w:id="2"/>
    </w:p>
    <w:p w14:paraId="43B777C0" w14:textId="7079EBAC" w:rsidR="001F2586" w:rsidRDefault="001F2586" w:rsidP="001F2586"/>
    <w:p w14:paraId="5FA718EF" w14:textId="63D2E9DB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35754142" wp14:editId="1274F71B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6E72" w14:textId="3433D6DE" w:rsidR="001F2586" w:rsidRDefault="001F2586" w:rsidP="00681CA9"/>
    <w:p w14:paraId="43C6D91E" w14:textId="3716D7CD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4D5B3F2F" wp14:editId="41363CEA">
            <wp:extent cx="5760720" cy="3240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D82" w14:textId="75E42305" w:rsidR="001F2586" w:rsidRDefault="001F2586" w:rsidP="00681CA9"/>
    <w:p w14:paraId="4C2069C2" w14:textId="183B3E33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254000AC" wp14:editId="4C2CA5F1">
            <wp:extent cx="5760720" cy="32404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E533" w14:textId="7CDE919E" w:rsidR="00CC43E8" w:rsidRDefault="00CC43E8" w:rsidP="00681CA9"/>
    <w:p w14:paraId="01854E2B" w14:textId="72146D28" w:rsidR="00CC43E8" w:rsidRDefault="00CC43E8" w:rsidP="00681CA9"/>
    <w:p w14:paraId="14AC97D0" w14:textId="3C48C461" w:rsidR="00CC43E8" w:rsidRDefault="00CC43E8" w:rsidP="00681CA9"/>
    <w:p w14:paraId="4EA29175" w14:textId="4DB315A3" w:rsidR="00CC43E8" w:rsidRDefault="00CC43E8" w:rsidP="00681CA9"/>
    <w:p w14:paraId="6A51E9C6" w14:textId="0BEEA70F" w:rsidR="00CC43E8" w:rsidRPr="00CC43E8" w:rsidRDefault="00CC43E8" w:rsidP="00CC43E8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3" w:name="_Toc108511086"/>
      <w:r w:rsidRPr="00CC43E8">
        <w:rPr>
          <w:rFonts w:ascii="Arial" w:hAnsi="Arial" w:cs="Arial"/>
          <w:color w:val="auto"/>
          <w:sz w:val="28"/>
          <w:szCs w:val="28"/>
        </w:rPr>
        <w:t>Morphologischer Kasten</w:t>
      </w:r>
      <w:bookmarkEnd w:id="3"/>
    </w:p>
    <w:p w14:paraId="5D8B92C2" w14:textId="4E8A120A" w:rsidR="00CC43E8" w:rsidRDefault="00CC43E8" w:rsidP="00681C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8"/>
        <w:gridCol w:w="1623"/>
        <w:gridCol w:w="1404"/>
        <w:gridCol w:w="1473"/>
        <w:gridCol w:w="1430"/>
        <w:gridCol w:w="1424"/>
      </w:tblGrid>
      <w:tr w:rsidR="00CC43E8" w14:paraId="25D03D08" w14:textId="77777777" w:rsidTr="00CC43E8">
        <w:tc>
          <w:tcPr>
            <w:tcW w:w="1696" w:type="dxa"/>
          </w:tcPr>
          <w:p w14:paraId="37EEB63C" w14:textId="77777777" w:rsidR="00CC43E8" w:rsidRDefault="00CC43E8" w:rsidP="00681CA9"/>
        </w:tc>
        <w:tc>
          <w:tcPr>
            <w:tcW w:w="7366" w:type="dxa"/>
            <w:gridSpan w:val="5"/>
          </w:tcPr>
          <w:p w14:paraId="2178793F" w14:textId="35799BDC" w:rsidR="00CC43E8" w:rsidRPr="00CC43E8" w:rsidRDefault="00CC43E8" w:rsidP="00CC43E8">
            <w:pPr>
              <w:jc w:val="center"/>
              <w:rPr>
                <w:b/>
                <w:bCs/>
              </w:rPr>
            </w:pPr>
            <w:r w:rsidRPr="00CC43E8">
              <w:rPr>
                <w:b/>
                <w:bCs/>
              </w:rPr>
              <w:t>Lösungsprinzip</w:t>
            </w:r>
          </w:p>
        </w:tc>
      </w:tr>
      <w:tr w:rsidR="005A3CDD" w14:paraId="507B7C6E" w14:textId="77777777" w:rsidTr="00CC43E8">
        <w:tc>
          <w:tcPr>
            <w:tcW w:w="1696" w:type="dxa"/>
          </w:tcPr>
          <w:p w14:paraId="40C218E6" w14:textId="0D9320DD" w:rsidR="00CC43E8" w:rsidRPr="00CC43E8" w:rsidRDefault="00CC43E8" w:rsidP="00681CA9">
            <w:pPr>
              <w:rPr>
                <w:b/>
                <w:bCs/>
              </w:rPr>
            </w:pPr>
            <w:r w:rsidRPr="00CC43E8">
              <w:rPr>
                <w:b/>
                <w:bCs/>
              </w:rPr>
              <w:t>Hauptfunktion</w:t>
            </w:r>
          </w:p>
        </w:tc>
        <w:tc>
          <w:tcPr>
            <w:tcW w:w="1376" w:type="dxa"/>
          </w:tcPr>
          <w:p w14:paraId="714203D9" w14:textId="25432A8E" w:rsidR="00CC43E8" w:rsidRDefault="003B782F" w:rsidP="00681CA9">
            <w:r>
              <w:t>1</w:t>
            </w:r>
          </w:p>
        </w:tc>
        <w:tc>
          <w:tcPr>
            <w:tcW w:w="1497" w:type="dxa"/>
          </w:tcPr>
          <w:p w14:paraId="0C9A82F0" w14:textId="1CC45AE3" w:rsidR="00CC43E8" w:rsidRDefault="003B782F" w:rsidP="00681CA9">
            <w:r>
              <w:t>2</w:t>
            </w:r>
          </w:p>
        </w:tc>
        <w:tc>
          <w:tcPr>
            <w:tcW w:w="1497" w:type="dxa"/>
          </w:tcPr>
          <w:p w14:paraId="1E9DE245" w14:textId="33DF6D04" w:rsidR="00CC43E8" w:rsidRDefault="003B782F" w:rsidP="00681CA9">
            <w:r>
              <w:t>3</w:t>
            </w:r>
          </w:p>
        </w:tc>
        <w:tc>
          <w:tcPr>
            <w:tcW w:w="1498" w:type="dxa"/>
          </w:tcPr>
          <w:p w14:paraId="29FE2392" w14:textId="1D65EEEC" w:rsidR="00CC43E8" w:rsidRDefault="003B782F" w:rsidP="00681CA9">
            <w:r>
              <w:t>4</w:t>
            </w:r>
          </w:p>
        </w:tc>
        <w:tc>
          <w:tcPr>
            <w:tcW w:w="1498" w:type="dxa"/>
          </w:tcPr>
          <w:p w14:paraId="15A75BDA" w14:textId="6A8B9D9D" w:rsidR="00CC43E8" w:rsidRDefault="003B782F" w:rsidP="00681CA9">
            <w:r>
              <w:t>5</w:t>
            </w:r>
          </w:p>
        </w:tc>
      </w:tr>
      <w:tr w:rsidR="005A3CDD" w14:paraId="2FF85285" w14:textId="77777777" w:rsidTr="00CC43E8">
        <w:tc>
          <w:tcPr>
            <w:tcW w:w="1696" w:type="dxa"/>
          </w:tcPr>
          <w:p w14:paraId="2C6177AE" w14:textId="33A30294" w:rsidR="00CC43E8" w:rsidRDefault="00CC43E8" w:rsidP="00681CA9">
            <w:r>
              <w:t>Kapsel nehmen</w:t>
            </w:r>
          </w:p>
        </w:tc>
        <w:tc>
          <w:tcPr>
            <w:tcW w:w="1376" w:type="dxa"/>
          </w:tcPr>
          <w:p w14:paraId="32392162" w14:textId="62A38292" w:rsidR="00CC43E8" w:rsidRDefault="003B782F" w:rsidP="00681CA9">
            <w:r>
              <w:t>Geregeltes Fallen durch Mechanismus</w:t>
            </w:r>
          </w:p>
        </w:tc>
        <w:tc>
          <w:tcPr>
            <w:tcW w:w="1497" w:type="dxa"/>
          </w:tcPr>
          <w:p w14:paraId="54C277E7" w14:textId="09E972B1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E1A5CC" wp14:editId="46F8CC2D">
                      <wp:simplePos x="0" y="0"/>
                      <wp:positionH relativeFrom="column">
                        <wp:posOffset>523694</wp:posOffset>
                      </wp:positionH>
                      <wp:positionV relativeFrom="paragraph">
                        <wp:posOffset>225244</wp:posOffset>
                      </wp:positionV>
                      <wp:extent cx="177800" cy="576942"/>
                      <wp:effectExtent l="0" t="0" r="69850" b="5207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5769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014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3" o:spid="_x0000_s1026" type="#_x0000_t32" style="position:absolute;margin-left:41.25pt;margin-top:17.75pt;width:14pt;height:4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" strokecolor="#94b64e [3046]">
                      <v:stroke endarrow="block"/>
                    </v:shape>
                  </w:pict>
                </mc:Fallback>
              </mc:AlternateContent>
            </w:r>
            <w:r w:rsidR="003B782F">
              <w:t>Robotik</w:t>
            </w:r>
          </w:p>
        </w:tc>
        <w:tc>
          <w:tcPr>
            <w:tcW w:w="1497" w:type="dxa"/>
          </w:tcPr>
          <w:p w14:paraId="437EC7D0" w14:textId="451FDEAD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AE639E" wp14:editId="3EC2B81B">
                      <wp:simplePos x="0" y="0"/>
                      <wp:positionH relativeFrom="column">
                        <wp:posOffset>575582</wp:posOffset>
                      </wp:positionH>
                      <wp:positionV relativeFrom="paragraph">
                        <wp:posOffset>225244</wp:posOffset>
                      </wp:positionV>
                      <wp:extent cx="330200" cy="511628"/>
                      <wp:effectExtent l="0" t="0" r="69850" b="60325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5116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F145" id="Gerade Verbindung mit Pfeil 10" o:spid="_x0000_s1026" type="#_x0000_t32" style="position:absolute;margin-left:45.3pt;margin-top:17.75pt;width:26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" strokecolor="#bc4542 [3045]">
                      <v:stroke endarrow="block"/>
                    </v:shape>
                  </w:pict>
                </mc:Fallback>
              </mc:AlternateContent>
            </w:r>
            <w:r w:rsidR="003B782F">
              <w:t>Trichter mit Klappe</w:t>
            </w:r>
          </w:p>
        </w:tc>
        <w:tc>
          <w:tcPr>
            <w:tcW w:w="1498" w:type="dxa"/>
          </w:tcPr>
          <w:p w14:paraId="71C449CE" w14:textId="77777777" w:rsidR="00CC43E8" w:rsidRDefault="00CC43E8" w:rsidP="00681CA9"/>
        </w:tc>
        <w:tc>
          <w:tcPr>
            <w:tcW w:w="1498" w:type="dxa"/>
          </w:tcPr>
          <w:p w14:paraId="12505C79" w14:textId="77777777" w:rsidR="00CC43E8" w:rsidRDefault="00CC43E8" w:rsidP="00681CA9"/>
        </w:tc>
      </w:tr>
      <w:tr w:rsidR="005A3CDD" w14:paraId="3DF4CEFB" w14:textId="77777777" w:rsidTr="00CC43E8">
        <w:tc>
          <w:tcPr>
            <w:tcW w:w="1696" w:type="dxa"/>
          </w:tcPr>
          <w:p w14:paraId="64827382" w14:textId="4C2F411F" w:rsidR="00CC43E8" w:rsidRDefault="00CC43E8" w:rsidP="00681CA9">
            <w:r>
              <w:t>Kapseln positionieren und festhalten</w:t>
            </w:r>
          </w:p>
        </w:tc>
        <w:tc>
          <w:tcPr>
            <w:tcW w:w="1376" w:type="dxa"/>
          </w:tcPr>
          <w:p w14:paraId="7B962F18" w14:textId="0F251AC2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802B97" wp14:editId="25311C00">
                      <wp:simplePos x="0" y="0"/>
                      <wp:positionH relativeFrom="column">
                        <wp:posOffset>596356</wp:posOffset>
                      </wp:positionH>
                      <wp:positionV relativeFrom="paragraph">
                        <wp:posOffset>248557</wp:posOffset>
                      </wp:positionV>
                      <wp:extent cx="1276713" cy="500743"/>
                      <wp:effectExtent l="38100" t="0" r="19050" b="7112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713" cy="5007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BEF0C" id="Gerade Verbindung mit Pfeil 8" o:spid="_x0000_s1026" type="#_x0000_t32" style="position:absolute;margin-left:46.95pt;margin-top:19.55pt;width:100.55pt;height:39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" strokecolor="#4579b8 [3044]">
                      <v:stroke endarrow="block"/>
                    </v:shape>
                  </w:pict>
                </mc:Fallback>
              </mc:AlternateContent>
            </w:r>
            <w:r w:rsidR="003B782F">
              <w:t>Bilderkennung</w:t>
            </w:r>
          </w:p>
        </w:tc>
        <w:tc>
          <w:tcPr>
            <w:tcW w:w="1497" w:type="dxa"/>
          </w:tcPr>
          <w:p w14:paraId="4B99A900" w14:textId="2A14312C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876A04" wp14:editId="3770646F">
                      <wp:simplePos x="0" y="0"/>
                      <wp:positionH relativeFrom="column">
                        <wp:posOffset>-198392</wp:posOffset>
                      </wp:positionH>
                      <wp:positionV relativeFrom="paragraph">
                        <wp:posOffset>-226786</wp:posOffset>
                      </wp:positionV>
                      <wp:extent cx="1066891" cy="474890"/>
                      <wp:effectExtent l="0" t="0" r="76200" b="5905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91" cy="474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3DD69" id="Gerade Verbindung mit Pfeil 7" o:spid="_x0000_s1026" type="#_x0000_t32" style="position:absolute;margin-left:-15.6pt;margin-top:-17.85pt;width:84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F5D22" wp14:editId="06917EFE">
                      <wp:simplePos x="0" y="0"/>
                      <wp:positionH relativeFrom="column">
                        <wp:posOffset>701494</wp:posOffset>
                      </wp:positionH>
                      <wp:positionV relativeFrom="paragraph">
                        <wp:posOffset>313871</wp:posOffset>
                      </wp:positionV>
                      <wp:extent cx="199571" cy="482600"/>
                      <wp:effectExtent l="0" t="0" r="86360" b="5080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71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45158" id="Gerade Verbindung mit Pfeil 14" o:spid="_x0000_s1026" type="#_x0000_t32" style="position:absolute;margin-left:55.25pt;margin-top:24.7pt;width:15.7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" strokecolor="#94b64e [3046]">
                      <v:stroke endarrow="block"/>
                    </v:shape>
                  </w:pict>
                </mc:Fallback>
              </mc:AlternateContent>
            </w:r>
            <w:r w:rsidR="003B782F">
              <w:t>Robotik</w:t>
            </w:r>
          </w:p>
        </w:tc>
        <w:tc>
          <w:tcPr>
            <w:tcW w:w="1497" w:type="dxa"/>
          </w:tcPr>
          <w:p w14:paraId="60F53373" w14:textId="5EA185C9" w:rsidR="00CC43E8" w:rsidRDefault="005A3CDD" w:rsidP="00681CA9">
            <w:r>
              <w:t>Trichter mit rotierendem Gegenstück</w:t>
            </w:r>
          </w:p>
        </w:tc>
        <w:tc>
          <w:tcPr>
            <w:tcW w:w="1498" w:type="dxa"/>
          </w:tcPr>
          <w:p w14:paraId="39C3A36F" w14:textId="6BC6EF20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D0A199" wp14:editId="5AE5B1FB">
                      <wp:simplePos x="0" y="0"/>
                      <wp:positionH relativeFrom="column">
                        <wp:posOffset>-2135959</wp:posOffset>
                      </wp:positionH>
                      <wp:positionV relativeFrom="paragraph">
                        <wp:posOffset>226787</wp:posOffset>
                      </wp:positionV>
                      <wp:extent cx="2106386" cy="523330"/>
                      <wp:effectExtent l="38100" t="0" r="27305" b="67310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6386" cy="523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EAC20" id="Gerade Verbindung mit Pfeil 11" o:spid="_x0000_s1026" type="#_x0000_t32" style="position:absolute;margin-left:-168.2pt;margin-top:17.85pt;width:165.85pt;height:41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" strokecolor="#bc4542 [3045]">
                      <v:stroke endarrow="block"/>
                    </v:shape>
                  </w:pict>
                </mc:Fallback>
              </mc:AlternateContent>
            </w:r>
            <w:r w:rsidR="004E2E6A">
              <w:t>Rüttelsieb danach Roboter</w:t>
            </w:r>
          </w:p>
        </w:tc>
        <w:tc>
          <w:tcPr>
            <w:tcW w:w="1498" w:type="dxa"/>
          </w:tcPr>
          <w:p w14:paraId="2161BF4E" w14:textId="77777777" w:rsidR="00CC43E8" w:rsidRDefault="00CC43E8" w:rsidP="00681CA9"/>
        </w:tc>
      </w:tr>
      <w:tr w:rsidR="005A3CDD" w14:paraId="334CFBD3" w14:textId="77777777" w:rsidTr="00CC43E8">
        <w:tc>
          <w:tcPr>
            <w:tcW w:w="1696" w:type="dxa"/>
          </w:tcPr>
          <w:p w14:paraId="73B53D23" w14:textId="0BF5937C" w:rsidR="00CC43E8" w:rsidRDefault="00CC43E8" w:rsidP="00681CA9">
            <w:r>
              <w:t>Kapseln öffnen</w:t>
            </w:r>
          </w:p>
        </w:tc>
        <w:tc>
          <w:tcPr>
            <w:tcW w:w="1376" w:type="dxa"/>
          </w:tcPr>
          <w:p w14:paraId="0AF74C46" w14:textId="4094F7A0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111469" wp14:editId="11F76E5D">
                      <wp:simplePos x="0" y="0"/>
                      <wp:positionH relativeFrom="column">
                        <wp:posOffset>618127</wp:posOffset>
                      </wp:positionH>
                      <wp:positionV relativeFrom="paragraph">
                        <wp:posOffset>260985</wp:posOffset>
                      </wp:positionV>
                      <wp:extent cx="489857" cy="642257"/>
                      <wp:effectExtent l="0" t="0" r="62865" b="62865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857" cy="6422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1129" id="Gerade Verbindung mit Pfeil 9" o:spid="_x0000_s1026" type="#_x0000_t32" style="position:absolute;margin-left:48.65pt;margin-top:20.55pt;width:38.55pt;height:5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538D5E" wp14:editId="359EBFE8">
                      <wp:simplePos x="0" y="0"/>
                      <wp:positionH relativeFrom="column">
                        <wp:posOffset>741499</wp:posOffset>
                      </wp:positionH>
                      <wp:positionV relativeFrom="paragraph">
                        <wp:posOffset>260984</wp:posOffset>
                      </wp:positionV>
                      <wp:extent cx="576942" cy="707571"/>
                      <wp:effectExtent l="0" t="0" r="71120" b="5461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942" cy="7075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EF153" id="Gerade Verbindung mit Pfeil 12" o:spid="_x0000_s1026" type="#_x0000_t32" style="position:absolute;margin-left:58.4pt;margin-top:20.55pt;width:45.45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" strokecolor="#bc4542 [3045]">
                      <v:stroke endarrow="block"/>
                    </v:shape>
                  </w:pict>
                </mc:Fallback>
              </mc:AlternateContent>
            </w:r>
            <w:r w:rsidR="005A3CDD">
              <w:t>Klinge die Deckel absticht</w:t>
            </w:r>
          </w:p>
        </w:tc>
        <w:tc>
          <w:tcPr>
            <w:tcW w:w="1497" w:type="dxa"/>
          </w:tcPr>
          <w:p w14:paraId="4C35C3EA" w14:textId="5AD2FFB6" w:rsidR="00CC43E8" w:rsidRDefault="005A3CDD" w:rsidP="00681CA9">
            <w:r>
              <w:t>Mit Säge absägen</w:t>
            </w:r>
          </w:p>
        </w:tc>
        <w:tc>
          <w:tcPr>
            <w:tcW w:w="1497" w:type="dxa"/>
          </w:tcPr>
          <w:p w14:paraId="45A9C179" w14:textId="71164AC2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3EF93F" wp14:editId="4AA4087E">
                      <wp:simplePos x="0" y="0"/>
                      <wp:positionH relativeFrom="column">
                        <wp:posOffset>9616</wp:posOffset>
                      </wp:positionH>
                      <wp:positionV relativeFrom="paragraph">
                        <wp:posOffset>320130</wp:posOffset>
                      </wp:positionV>
                      <wp:extent cx="0" cy="381000"/>
                      <wp:effectExtent l="76200" t="0" r="95250" b="5715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F6D80" id="Gerade Verbindung mit Pfeil 15" o:spid="_x0000_s1026" type="#_x0000_t32" style="position:absolute;margin-left:.75pt;margin-top:25.2pt;width:0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" strokecolor="#94b64e [3046]">
                      <v:stroke endarrow="block"/>
                    </v:shape>
                  </w:pict>
                </mc:Fallback>
              </mc:AlternateContent>
            </w:r>
            <w:r w:rsidR="005A3CDD">
              <w:t>Druckluft</w:t>
            </w:r>
          </w:p>
        </w:tc>
        <w:tc>
          <w:tcPr>
            <w:tcW w:w="1498" w:type="dxa"/>
          </w:tcPr>
          <w:p w14:paraId="1C701427" w14:textId="1600DC09" w:rsidR="00CC43E8" w:rsidRDefault="005A3CDD" w:rsidP="00681CA9">
            <w:r>
              <w:t>Heizung</w:t>
            </w:r>
          </w:p>
        </w:tc>
        <w:tc>
          <w:tcPr>
            <w:tcW w:w="1498" w:type="dxa"/>
          </w:tcPr>
          <w:p w14:paraId="12C1E3CD" w14:textId="77777777" w:rsidR="00CC43E8" w:rsidRDefault="00CC43E8" w:rsidP="00681CA9"/>
        </w:tc>
      </w:tr>
      <w:tr w:rsidR="005A3CDD" w14:paraId="061C0AD0" w14:textId="77777777" w:rsidTr="00CC43E8">
        <w:tc>
          <w:tcPr>
            <w:tcW w:w="1696" w:type="dxa"/>
          </w:tcPr>
          <w:p w14:paraId="2B65AB04" w14:textId="122D0B03" w:rsidR="00CC43E8" w:rsidRDefault="00CC43E8" w:rsidP="00681CA9">
            <w:r>
              <w:t>Kaffeepulver aus Kapselkörper holen</w:t>
            </w:r>
          </w:p>
        </w:tc>
        <w:tc>
          <w:tcPr>
            <w:tcW w:w="1376" w:type="dxa"/>
          </w:tcPr>
          <w:p w14:paraId="765E785D" w14:textId="5AB80BC5" w:rsidR="00CC43E8" w:rsidRDefault="005A3CDD" w:rsidP="00681CA9">
            <w:r>
              <w:t>schütteln</w:t>
            </w:r>
          </w:p>
        </w:tc>
        <w:tc>
          <w:tcPr>
            <w:tcW w:w="1497" w:type="dxa"/>
          </w:tcPr>
          <w:p w14:paraId="213C85AB" w14:textId="4B26E6EB" w:rsidR="00CC43E8" w:rsidRDefault="005A3CDD" w:rsidP="00681CA9">
            <w:r>
              <w:t>Trommel</w:t>
            </w:r>
          </w:p>
        </w:tc>
        <w:tc>
          <w:tcPr>
            <w:tcW w:w="1497" w:type="dxa"/>
          </w:tcPr>
          <w:p w14:paraId="29E0AA98" w14:textId="5442F50D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2AFD48E9" w14:textId="46035A1F" w:rsidR="00CC43E8" w:rsidRDefault="005A3CDD" w:rsidP="00681CA9">
            <w:r>
              <w:t>Rüttelsieb</w:t>
            </w:r>
          </w:p>
        </w:tc>
        <w:tc>
          <w:tcPr>
            <w:tcW w:w="1498" w:type="dxa"/>
          </w:tcPr>
          <w:p w14:paraId="51E2D541" w14:textId="6C24AE6D" w:rsidR="00CC43E8" w:rsidRDefault="005A3CDD" w:rsidP="00681CA9">
            <w:r>
              <w:t>Kapsel umkippen</w:t>
            </w:r>
          </w:p>
        </w:tc>
      </w:tr>
    </w:tbl>
    <w:p w14:paraId="21E2E340" w14:textId="46508DF3" w:rsidR="00CC43E8" w:rsidRDefault="00CC43E8" w:rsidP="00681CA9"/>
    <w:p w14:paraId="1B628A88" w14:textId="42B0A503" w:rsidR="004E2E6A" w:rsidRDefault="004E2E6A" w:rsidP="00681CA9">
      <w:r>
        <w:t>Lösungsvarianten:</w:t>
      </w:r>
    </w:p>
    <w:p w14:paraId="0DB7492C" w14:textId="3841128E" w:rsidR="004E2E6A" w:rsidRDefault="004E2E6A" w:rsidP="004E2E6A">
      <w:pPr>
        <w:pStyle w:val="Listenabsatz"/>
        <w:numPr>
          <w:ilvl w:val="0"/>
          <w:numId w:val="2"/>
        </w:numPr>
      </w:pPr>
      <w:r>
        <w:t>Variante: 1,3,1,2</w:t>
      </w:r>
    </w:p>
    <w:p w14:paraId="643AC866" w14:textId="624FBAF0" w:rsidR="004E2E6A" w:rsidRDefault="004E2E6A" w:rsidP="004E2E6A">
      <w:pPr>
        <w:pStyle w:val="Listenabsatz"/>
        <w:numPr>
          <w:ilvl w:val="0"/>
          <w:numId w:val="2"/>
        </w:numPr>
      </w:pPr>
      <w:r>
        <w:t>Variante: 3,4,1,2</w:t>
      </w:r>
    </w:p>
    <w:p w14:paraId="4572FDA6" w14:textId="46A4696F" w:rsidR="004E2E6A" w:rsidRDefault="004E2E6A" w:rsidP="004E2E6A">
      <w:pPr>
        <w:pStyle w:val="Listenabsatz"/>
        <w:numPr>
          <w:ilvl w:val="0"/>
          <w:numId w:val="2"/>
        </w:numPr>
      </w:pPr>
      <w:r>
        <w:t>Variante: 2,2,3,3</w:t>
      </w:r>
    </w:p>
    <w:p w14:paraId="2C6DB4DF" w14:textId="257D2C10" w:rsidR="00E1581F" w:rsidRDefault="00E1581F" w:rsidP="00E1581F"/>
    <w:p w14:paraId="4E101BCE" w14:textId="5B079E4D" w:rsidR="002B65A3" w:rsidRDefault="002B65A3" w:rsidP="00E1581F"/>
    <w:p w14:paraId="4E50E276" w14:textId="4EEEBF5F" w:rsidR="002B65A3" w:rsidRDefault="002B65A3" w:rsidP="00E1581F"/>
    <w:p w14:paraId="383089E9" w14:textId="63FD272B" w:rsidR="002B65A3" w:rsidRDefault="002B65A3" w:rsidP="00E1581F"/>
    <w:p w14:paraId="01D483BA" w14:textId="4EE546CC" w:rsidR="002B65A3" w:rsidRDefault="002B65A3" w:rsidP="00E1581F"/>
    <w:p w14:paraId="4CD9DFA4" w14:textId="0AA524C3" w:rsidR="002B65A3" w:rsidRDefault="002B65A3" w:rsidP="00E1581F"/>
    <w:p w14:paraId="7C7FF320" w14:textId="0F3E213D" w:rsidR="002B65A3" w:rsidRDefault="002B65A3" w:rsidP="00E1581F"/>
    <w:p w14:paraId="5D8DEAAA" w14:textId="280ED666" w:rsidR="002B65A3" w:rsidRDefault="002B65A3" w:rsidP="00E1581F"/>
    <w:p w14:paraId="5C43D368" w14:textId="724A2392" w:rsidR="002B65A3" w:rsidRDefault="002B65A3" w:rsidP="00E1581F"/>
    <w:p w14:paraId="21439E3D" w14:textId="24A91EED" w:rsidR="002B65A3" w:rsidRDefault="002B65A3" w:rsidP="00E1581F"/>
    <w:p w14:paraId="0714290B" w14:textId="6D71967E" w:rsidR="002B65A3" w:rsidRDefault="002B65A3" w:rsidP="00E1581F"/>
    <w:p w14:paraId="39A7502B" w14:textId="316E4231" w:rsidR="002B65A3" w:rsidRDefault="002B65A3" w:rsidP="00E1581F"/>
    <w:p w14:paraId="6DEE2724" w14:textId="64608C02" w:rsidR="002B65A3" w:rsidRDefault="002B65A3" w:rsidP="00E1581F"/>
    <w:p w14:paraId="66E81359" w14:textId="66FFBDED" w:rsidR="002B65A3" w:rsidRDefault="002B65A3" w:rsidP="00E1581F"/>
    <w:p w14:paraId="637D7920" w14:textId="77777777" w:rsidR="002B65A3" w:rsidRDefault="002B65A3" w:rsidP="00E1581F">
      <w:pPr>
        <w:sectPr w:rsidR="002B65A3" w:rsidSect="00E046C2">
          <w:headerReference w:type="default" r:id="rId13"/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C261099" w14:textId="77777777" w:rsidR="002B65A3" w:rsidRDefault="002B65A3" w:rsidP="00E1581F"/>
    <w:p w14:paraId="1EDC3EE7" w14:textId="6B0035DC" w:rsidR="00E1581F" w:rsidRPr="00E1581F" w:rsidRDefault="00E1581F" w:rsidP="00E1581F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4" w:name="_Toc108511087"/>
      <w:r w:rsidRPr="00E1581F">
        <w:rPr>
          <w:rFonts w:ascii="Arial" w:hAnsi="Arial" w:cs="Arial"/>
          <w:color w:val="auto"/>
          <w:sz w:val="28"/>
          <w:szCs w:val="28"/>
        </w:rPr>
        <w:t>Lösungsbewertung</w:t>
      </w:r>
      <w:bookmarkEnd w:id="4"/>
    </w:p>
    <w:p w14:paraId="021F29FE" w14:textId="5F3A1605" w:rsidR="00E1581F" w:rsidRDefault="00E1581F" w:rsidP="00E1581F"/>
    <w:p w14:paraId="526B96C1" w14:textId="357D56EC" w:rsidR="002B65A3" w:rsidRDefault="00EA32B4" w:rsidP="00E1581F">
      <w:r>
        <w:object w:dxaOrig="15192" w:dyaOrig="4908" w14:anchorId="39951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84.4pt;height:221.1pt" o:ole="">
            <v:imagedata r:id="rId15" o:title=""/>
          </v:shape>
          <o:OLEObject Type="Link" ProgID="Excel.Sheet.12" ShapeID="_x0000_i1028" DrawAspect="Content" r:id="rId16" UpdateMode="Always">
            <o:LinkType>EnhancedMetaFile</o:LinkType>
            <o:LockedField>false</o:LockedField>
          </o:OLEObject>
        </w:object>
      </w:r>
    </w:p>
    <w:p w14:paraId="56EAC7EC" w14:textId="197C645A" w:rsidR="005058C5" w:rsidRDefault="005058C5" w:rsidP="00E1581F">
      <w:r>
        <w:t xml:space="preserve">Nach der Lösungsbewertung wird die 2. Variante ausgewählt und konstruktiv umgesetzt, da ihre Bewertung am besten ist. </w:t>
      </w:r>
    </w:p>
    <w:p w14:paraId="542298DA" w14:textId="5F9CA853" w:rsidR="001856F3" w:rsidRDefault="001856F3" w:rsidP="00E1581F"/>
    <w:p w14:paraId="17F260FB" w14:textId="487F3514" w:rsidR="002B65A3" w:rsidRDefault="002B65A3" w:rsidP="00E1581F"/>
    <w:p w14:paraId="53242D6F" w14:textId="4570AA71" w:rsidR="002B65A3" w:rsidRDefault="002B65A3" w:rsidP="00E1581F"/>
    <w:p w14:paraId="5640ECC8" w14:textId="77777777" w:rsidR="002B65A3" w:rsidRDefault="002B65A3" w:rsidP="00E1581F">
      <w:pPr>
        <w:sectPr w:rsidR="002B65A3" w:rsidSect="002B65A3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0E4788F2" w14:textId="77777777" w:rsidR="002B65A3" w:rsidRDefault="002B65A3" w:rsidP="00E1581F"/>
    <w:p w14:paraId="68B06C14" w14:textId="134BC358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5" w:name="_Toc108511088"/>
      <w:r w:rsidRPr="001856F3">
        <w:rPr>
          <w:rFonts w:ascii="Arial" w:hAnsi="Arial" w:cs="Arial"/>
          <w:color w:val="auto"/>
          <w:sz w:val="28"/>
          <w:szCs w:val="28"/>
        </w:rPr>
        <w:t>Entwurf</w:t>
      </w:r>
      <w:bookmarkEnd w:id="5"/>
    </w:p>
    <w:p w14:paraId="5C91B50C" w14:textId="5CDB8265" w:rsidR="001856F3" w:rsidRDefault="001856F3" w:rsidP="00E1581F"/>
    <w:p w14:paraId="6C265240" w14:textId="2CB0C42C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6" w:name="_Toc108511089"/>
      <w:r w:rsidRPr="001856F3">
        <w:rPr>
          <w:rFonts w:ascii="Arial" w:hAnsi="Arial" w:cs="Arial"/>
          <w:color w:val="auto"/>
          <w:sz w:val="28"/>
          <w:szCs w:val="28"/>
        </w:rPr>
        <w:t>2D-Zusammenbauzeichnung</w:t>
      </w:r>
      <w:bookmarkEnd w:id="6"/>
    </w:p>
    <w:p w14:paraId="14628F0C" w14:textId="3AAFBEB7" w:rsidR="001856F3" w:rsidRDefault="001856F3" w:rsidP="00E1581F"/>
    <w:p w14:paraId="03344D26" w14:textId="0880560B" w:rsidR="003C0725" w:rsidRDefault="003C0725" w:rsidP="00E1581F"/>
    <w:p w14:paraId="3E71900F" w14:textId="3B9AD023" w:rsidR="003C0725" w:rsidRDefault="003C0725" w:rsidP="00E1581F"/>
    <w:p w14:paraId="3D2F9A78" w14:textId="6CC99040" w:rsidR="003C0725" w:rsidRDefault="003C0725" w:rsidP="00E1581F"/>
    <w:p w14:paraId="0BAFE343" w14:textId="67A03F8D" w:rsidR="003C0725" w:rsidRDefault="003C0725" w:rsidP="00E1581F"/>
    <w:p w14:paraId="09B2E3AF" w14:textId="02B39120" w:rsidR="003C0725" w:rsidRDefault="003C0725" w:rsidP="00E1581F"/>
    <w:p w14:paraId="3DD3226F" w14:textId="712D763F" w:rsidR="003C0725" w:rsidRDefault="003C0725" w:rsidP="00E1581F"/>
    <w:p w14:paraId="781E3BC1" w14:textId="3BE4347F" w:rsidR="003C0725" w:rsidRDefault="003C0725" w:rsidP="00E1581F"/>
    <w:p w14:paraId="3CBECE5E" w14:textId="67038044" w:rsidR="003C0725" w:rsidRDefault="003C0725" w:rsidP="00E1581F"/>
    <w:p w14:paraId="0C5C9F00" w14:textId="192B0FAC" w:rsidR="003C0725" w:rsidRDefault="003C0725" w:rsidP="00E1581F"/>
    <w:p w14:paraId="240502EB" w14:textId="007FD7F8" w:rsidR="003C0725" w:rsidRDefault="003C0725" w:rsidP="00E1581F"/>
    <w:p w14:paraId="438CFC64" w14:textId="2C61ED02" w:rsidR="003C0725" w:rsidRDefault="003C0725" w:rsidP="00E1581F"/>
    <w:p w14:paraId="43CE2CFC" w14:textId="49730F25" w:rsidR="003C0725" w:rsidRDefault="003C0725" w:rsidP="00E1581F"/>
    <w:p w14:paraId="5E18E790" w14:textId="59C99E72" w:rsidR="003C0725" w:rsidRDefault="003C0725" w:rsidP="00E1581F"/>
    <w:p w14:paraId="26D058A0" w14:textId="3FD6C6FF" w:rsidR="003C0725" w:rsidRDefault="003C0725" w:rsidP="00E1581F"/>
    <w:p w14:paraId="2D9CEB5F" w14:textId="0E97A06E" w:rsidR="003C0725" w:rsidRDefault="003C0725" w:rsidP="00E1581F"/>
    <w:p w14:paraId="69F25F05" w14:textId="1D4972F7" w:rsidR="003C0725" w:rsidRDefault="003C0725" w:rsidP="00E1581F"/>
    <w:p w14:paraId="25CC35E3" w14:textId="7610C199" w:rsidR="003C0725" w:rsidRDefault="003C0725" w:rsidP="00E1581F"/>
    <w:p w14:paraId="7BDFEFCF" w14:textId="649DFA4A" w:rsidR="003C0725" w:rsidRDefault="003C0725" w:rsidP="00E1581F"/>
    <w:p w14:paraId="1B97D90E" w14:textId="7194EDA3" w:rsidR="003C0725" w:rsidRDefault="003C0725" w:rsidP="00E1581F"/>
    <w:p w14:paraId="796D6AB1" w14:textId="3E82D281" w:rsidR="003C0725" w:rsidRDefault="003C0725" w:rsidP="00E1581F"/>
    <w:p w14:paraId="3BD26C7D" w14:textId="425B2611" w:rsidR="003C0725" w:rsidRDefault="003C0725" w:rsidP="00E1581F"/>
    <w:p w14:paraId="3DD02481" w14:textId="187885DC" w:rsidR="003C0725" w:rsidRDefault="003C0725" w:rsidP="00E1581F"/>
    <w:p w14:paraId="62B3FC52" w14:textId="2DA68964" w:rsidR="003C0725" w:rsidRDefault="003C0725" w:rsidP="00E1581F"/>
    <w:p w14:paraId="10B2ABFE" w14:textId="77777777" w:rsidR="00C3238D" w:rsidRDefault="00C3238D" w:rsidP="00E1581F">
      <w:pPr>
        <w:sectPr w:rsidR="00C3238D" w:rsidSect="002B65A3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7CADC07" w14:textId="2786A371" w:rsid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7" w:name="_Toc108511090"/>
      <w:r w:rsidRPr="001856F3">
        <w:rPr>
          <w:rFonts w:ascii="Arial" w:hAnsi="Arial" w:cs="Arial"/>
          <w:color w:val="auto"/>
          <w:sz w:val="28"/>
          <w:szCs w:val="28"/>
        </w:rPr>
        <w:t>Stückliste</w:t>
      </w:r>
      <w:bookmarkEnd w:id="7"/>
    </w:p>
    <w:p w14:paraId="7338FE17" w14:textId="67FE9600" w:rsidR="0043205B" w:rsidRDefault="0043205B" w:rsidP="0043205B"/>
    <w:p w14:paraId="2CCD76B6" w14:textId="1549E5B6" w:rsidR="0043205B" w:rsidRDefault="003C0725" w:rsidP="0043205B">
      <w:r>
        <w:object w:dxaOrig="13717" w:dyaOrig="2924" w14:anchorId="4EFE359B">
          <v:shape id="_x0000_i1026" type="#_x0000_t75" style="width:685.85pt;height:146.2pt" o:ole="">
            <v:imagedata r:id="rId17" o:title=""/>
          </v:shape>
          <o:OLEObject Type="Embed" ProgID="Excel.Sheet.12" ShapeID="_x0000_i1026" DrawAspect="Content" ObjectID="_1721069388" r:id="rId18"/>
        </w:object>
      </w:r>
    </w:p>
    <w:p w14:paraId="5F4BAAD9" w14:textId="28CE3F0E" w:rsidR="003C0725" w:rsidRDefault="003C0725" w:rsidP="0043205B"/>
    <w:p w14:paraId="0B55C837" w14:textId="74EEAE6F" w:rsidR="003C0725" w:rsidRDefault="003C0725" w:rsidP="0043205B"/>
    <w:p w14:paraId="03A6CAF8" w14:textId="30C53C46" w:rsidR="003C0725" w:rsidRDefault="003C0725" w:rsidP="0043205B"/>
    <w:p w14:paraId="19A61B67" w14:textId="14760D52" w:rsidR="003C0725" w:rsidRDefault="003C0725" w:rsidP="0043205B"/>
    <w:p w14:paraId="0FE9C089" w14:textId="158BEEA9" w:rsidR="003C0725" w:rsidRDefault="003C0725" w:rsidP="0043205B"/>
    <w:p w14:paraId="344F8749" w14:textId="6A05D6B4" w:rsidR="003C0725" w:rsidRDefault="003C0725" w:rsidP="0043205B"/>
    <w:p w14:paraId="7D0AB9C3" w14:textId="1F857024" w:rsidR="003C0725" w:rsidRDefault="003C0725" w:rsidP="0043205B"/>
    <w:p w14:paraId="5D2BEA1F" w14:textId="78C18751" w:rsidR="003C0725" w:rsidRDefault="003C0725" w:rsidP="0043205B"/>
    <w:p w14:paraId="33712962" w14:textId="174D714A" w:rsidR="003C0725" w:rsidRDefault="003C0725" w:rsidP="0043205B"/>
    <w:p w14:paraId="317CEFCA" w14:textId="77777777" w:rsidR="00C3238D" w:rsidRDefault="00C3238D" w:rsidP="0043205B">
      <w:pPr>
        <w:sectPr w:rsidR="00C3238D" w:rsidSect="00C3238D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10FFF1D0" w14:textId="45EC6871" w:rsidR="003C0725" w:rsidRDefault="003C0725" w:rsidP="0043205B"/>
    <w:p w14:paraId="196F9384" w14:textId="687AE7F9" w:rsidR="003C0725" w:rsidRDefault="003C0725" w:rsidP="0043205B"/>
    <w:p w14:paraId="4E221E10" w14:textId="0DE82727" w:rsidR="003C0725" w:rsidRDefault="003C0725" w:rsidP="0043205B"/>
    <w:p w14:paraId="1E32C6C1" w14:textId="1CFFADD0" w:rsidR="003C0725" w:rsidRDefault="003C0725" w:rsidP="0043205B"/>
    <w:p w14:paraId="17BBB3EC" w14:textId="16F2106C" w:rsidR="003C0725" w:rsidRDefault="003C0725" w:rsidP="0043205B"/>
    <w:p w14:paraId="5F6CAEBD" w14:textId="677868A4" w:rsidR="003C0725" w:rsidRDefault="003C0725" w:rsidP="0043205B"/>
    <w:p w14:paraId="11534F92" w14:textId="44204E69" w:rsidR="003C0725" w:rsidRDefault="003C0725" w:rsidP="0043205B"/>
    <w:p w14:paraId="266CD8BB" w14:textId="38C33575" w:rsidR="003C0725" w:rsidRDefault="003C0725" w:rsidP="0043205B"/>
    <w:p w14:paraId="33E693D5" w14:textId="2FC2336A" w:rsidR="003C0725" w:rsidRDefault="003C0725" w:rsidP="0043205B"/>
    <w:p w14:paraId="483B259A" w14:textId="201E5259" w:rsidR="003C0725" w:rsidRDefault="003C0725" w:rsidP="0043205B"/>
    <w:p w14:paraId="4649EC29" w14:textId="1CF5B3D8" w:rsidR="003C0725" w:rsidRDefault="003C0725" w:rsidP="0043205B"/>
    <w:p w14:paraId="19011BDF" w14:textId="5A96E88A" w:rsidR="003C0725" w:rsidRDefault="003C0725" w:rsidP="0043205B"/>
    <w:p w14:paraId="6A63EE9E" w14:textId="16C6003D" w:rsidR="003C0725" w:rsidRDefault="003C0725" w:rsidP="0043205B"/>
    <w:p w14:paraId="4503D9A9" w14:textId="3FC1F665" w:rsidR="003C0725" w:rsidRDefault="003C0725" w:rsidP="0043205B"/>
    <w:p w14:paraId="0F165DE8" w14:textId="681D3F42" w:rsidR="003C0725" w:rsidRDefault="003C0725" w:rsidP="0043205B"/>
    <w:p w14:paraId="4510A6BC" w14:textId="77777777" w:rsidR="003C0725" w:rsidRPr="0043205B" w:rsidRDefault="003C0725" w:rsidP="0043205B"/>
    <w:p w14:paraId="4895E256" w14:textId="3918C879" w:rsidR="001856F3" w:rsidRDefault="001856F3" w:rsidP="00E1581F"/>
    <w:p w14:paraId="3E62D8AA" w14:textId="3926D88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8" w:name="_Toc108511091"/>
      <w:r w:rsidRPr="001856F3">
        <w:rPr>
          <w:rFonts w:ascii="Arial" w:hAnsi="Arial" w:cs="Arial"/>
          <w:color w:val="auto"/>
          <w:sz w:val="28"/>
          <w:szCs w:val="28"/>
        </w:rPr>
        <w:t>Berechnung</w:t>
      </w:r>
      <w:bookmarkEnd w:id="8"/>
    </w:p>
    <w:p w14:paraId="224DEC31" w14:textId="4CEDA8D1" w:rsidR="001856F3" w:rsidRDefault="001856F3" w:rsidP="00E1581F"/>
    <w:p w14:paraId="54723736" w14:textId="3CBCF1ED" w:rsidR="00EA32B4" w:rsidRDefault="00EA32B4" w:rsidP="00E1581F"/>
    <w:p w14:paraId="3799ECBC" w14:textId="5EB1D727" w:rsidR="00EA32B4" w:rsidRDefault="00EA32B4" w:rsidP="00E1581F"/>
    <w:p w14:paraId="6797DD7D" w14:textId="5A88B93F" w:rsidR="00EA32B4" w:rsidRDefault="00EA32B4" w:rsidP="00E1581F"/>
    <w:p w14:paraId="4A379083" w14:textId="6E3580EC" w:rsidR="00EA32B4" w:rsidRDefault="00EA32B4" w:rsidP="00E1581F"/>
    <w:p w14:paraId="159FCD3C" w14:textId="21BD9A66" w:rsidR="00EA32B4" w:rsidRDefault="00EA32B4" w:rsidP="00E1581F"/>
    <w:p w14:paraId="01D8F2CE" w14:textId="0FDA16E5" w:rsidR="00EA32B4" w:rsidRDefault="00EA32B4" w:rsidP="00E1581F"/>
    <w:p w14:paraId="3CAD0FEE" w14:textId="2E5854D5" w:rsidR="00EA32B4" w:rsidRDefault="00EA32B4" w:rsidP="00E1581F"/>
    <w:p w14:paraId="0DBB319E" w14:textId="564AB9D2" w:rsidR="00EA32B4" w:rsidRDefault="00EA32B4" w:rsidP="00E1581F"/>
    <w:p w14:paraId="0BC79C43" w14:textId="00E8006E" w:rsidR="00EA32B4" w:rsidRDefault="00EA32B4" w:rsidP="00E1581F"/>
    <w:p w14:paraId="5F6525B2" w14:textId="77777777" w:rsidR="00EA32B4" w:rsidRDefault="00EA32B4" w:rsidP="00E1581F"/>
    <w:p w14:paraId="7A37293D" w14:textId="6E7DBAA3" w:rsid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9" w:name="_Toc108511092"/>
      <w:r w:rsidRPr="001856F3">
        <w:rPr>
          <w:rFonts w:ascii="Arial" w:hAnsi="Arial" w:cs="Arial"/>
          <w:color w:val="auto"/>
          <w:sz w:val="28"/>
          <w:szCs w:val="28"/>
        </w:rPr>
        <w:t>Risikobeurteilung</w:t>
      </w:r>
      <w:bookmarkEnd w:id="9"/>
    </w:p>
    <w:p w14:paraId="686E046F" w14:textId="5FAD1507" w:rsidR="00EA32B4" w:rsidRDefault="00EA32B4" w:rsidP="00EA32B4"/>
    <w:p w14:paraId="0E0C8D4E" w14:textId="519F111B" w:rsidR="00EA32B4" w:rsidRDefault="007A2A99" w:rsidP="007A2A99">
      <w:pPr>
        <w:pStyle w:val="Listenabsatz"/>
        <w:numPr>
          <w:ilvl w:val="0"/>
          <w:numId w:val="3"/>
        </w:numPr>
      </w:pPr>
      <w:r>
        <w:t>Beschreibung der Maschine</w:t>
      </w:r>
    </w:p>
    <w:p w14:paraId="5E602B4C" w14:textId="4247C653" w:rsidR="007A2A99" w:rsidRDefault="007A2A99" w:rsidP="007A2A99">
      <w:pPr>
        <w:pStyle w:val="Listenabsatz"/>
      </w:pPr>
      <w:r>
        <w:t>Die Benutzer sind Facharbeiter einer Firma, die Kaffeekapseln herstellt. Sie haben die Möglichkeit im Umgang mit der Maschine geschult zu werden und besitzen Fachkenntnisse im Umgang mit Maschinen.</w:t>
      </w:r>
    </w:p>
    <w:p w14:paraId="2051E680" w14:textId="5B787D75" w:rsidR="007A2A99" w:rsidRDefault="007A2A99" w:rsidP="007A2A99">
      <w:pPr>
        <w:pStyle w:val="Listenabsatz"/>
      </w:pPr>
      <w:r>
        <w:t>Maschinenspezifikation</w:t>
      </w:r>
    </w:p>
    <w:p w14:paraId="3871E352" w14:textId="042A9743" w:rsidR="007A2A99" w:rsidRDefault="007A2A99" w:rsidP="007A2A99">
      <w:pPr>
        <w:pStyle w:val="Listenabsatz"/>
      </w:pPr>
    </w:p>
    <w:p w14:paraId="70F989FA" w14:textId="31DD82C8" w:rsidR="007A2A99" w:rsidRDefault="007A2A99" w:rsidP="007A2A99">
      <w:pPr>
        <w:pStyle w:val="Listenabsatz"/>
        <w:numPr>
          <w:ilvl w:val="0"/>
          <w:numId w:val="3"/>
        </w:numPr>
      </w:pPr>
      <w:r>
        <w:t>Bezug auf Vorschriften, Norm</w:t>
      </w:r>
      <w:r w:rsidR="008D1472">
        <w:t>en und anwendbare Dokumente</w:t>
      </w:r>
    </w:p>
    <w:p w14:paraId="19EEFDD0" w14:textId="25C35F35" w:rsidR="008D1472" w:rsidRDefault="008D1472" w:rsidP="008D1472">
      <w:pPr>
        <w:pStyle w:val="Listenabsatz"/>
      </w:pPr>
      <w:r>
        <w:t xml:space="preserve">Anwendbare Vorschriften, Normen, Technische Spezifikationen, Sicherheitsdatenblätter </w:t>
      </w:r>
    </w:p>
    <w:p w14:paraId="532829D4" w14:textId="4BD29189" w:rsidR="008D1472" w:rsidRDefault="008D1472" w:rsidP="008D1472">
      <w:pPr>
        <w:pStyle w:val="Listenabsatz"/>
      </w:pPr>
      <w:r>
        <w:t>Normen und Vorschriften für Lebensmittelindustrie</w:t>
      </w:r>
    </w:p>
    <w:p w14:paraId="5D1829C1" w14:textId="68260D1C" w:rsidR="008D1472" w:rsidRDefault="008D1472" w:rsidP="007A2A99">
      <w:pPr>
        <w:pStyle w:val="Listenabsatz"/>
        <w:numPr>
          <w:ilvl w:val="0"/>
          <w:numId w:val="3"/>
        </w:numPr>
      </w:pPr>
      <w:r>
        <w:t>Erfahrungen und Einsatz</w:t>
      </w:r>
    </w:p>
    <w:p w14:paraId="16D1CAEF" w14:textId="1DDA229D" w:rsidR="008D1472" w:rsidRDefault="008D1472" w:rsidP="008D1472">
      <w:pPr>
        <w:pStyle w:val="Listenabsatz"/>
      </w:pPr>
      <w:r>
        <w:t>Es entstehen Lärm, Vibrationen und Staub bei der Nutzung</w:t>
      </w:r>
    </w:p>
    <w:p w14:paraId="546EADFC" w14:textId="0CD3318F" w:rsidR="008D1472" w:rsidRDefault="008D1472" w:rsidP="008D1472">
      <w:pPr>
        <w:pStyle w:val="Listenabsatz"/>
        <w:numPr>
          <w:ilvl w:val="0"/>
          <w:numId w:val="3"/>
        </w:numPr>
      </w:pPr>
      <w:r>
        <w:t>Relevante ergonomische Grundsätze</w:t>
      </w:r>
    </w:p>
    <w:p w14:paraId="1D20E6B6" w14:textId="17DF7D35" w:rsidR="008D1472" w:rsidRPr="00EA32B4" w:rsidRDefault="008D1472" w:rsidP="008D1472">
      <w:pPr>
        <w:ind w:left="360"/>
      </w:pPr>
      <w:r>
        <w:t>Grenzen der Maschine:</w:t>
      </w:r>
    </w:p>
    <w:sectPr w:rsidR="008D1472" w:rsidRPr="00EA32B4" w:rsidSect="00C323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99AB" w14:textId="77777777" w:rsidR="00B024E6" w:rsidRDefault="00B024E6" w:rsidP="00896D14">
      <w:pPr>
        <w:spacing w:after="0" w:line="240" w:lineRule="auto"/>
      </w:pPr>
      <w:r>
        <w:separator/>
      </w:r>
    </w:p>
  </w:endnote>
  <w:endnote w:type="continuationSeparator" w:id="0">
    <w:p w14:paraId="3F519759" w14:textId="77777777" w:rsidR="00B024E6" w:rsidRDefault="00B024E6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3D59" w14:textId="77777777" w:rsidR="00B024E6" w:rsidRDefault="00B024E6" w:rsidP="00896D14">
      <w:pPr>
        <w:spacing w:after="0" w:line="240" w:lineRule="auto"/>
      </w:pPr>
      <w:r>
        <w:separator/>
      </w:r>
    </w:p>
  </w:footnote>
  <w:footnote w:type="continuationSeparator" w:id="0">
    <w:p w14:paraId="77390001" w14:textId="77777777" w:rsidR="00B024E6" w:rsidRDefault="00B024E6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0E384460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 w:rsidR="00EA32B4">
      <w:t>03</w:t>
    </w:r>
    <w:r>
      <w:t>.0</w:t>
    </w:r>
    <w:r w:rsidR="00EA32B4">
      <w:t>8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148"/>
    <w:multiLevelType w:val="hybridMultilevel"/>
    <w:tmpl w:val="242E5FCC"/>
    <w:lvl w:ilvl="0" w:tplc="80B0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A5594"/>
    <w:multiLevelType w:val="hybridMultilevel"/>
    <w:tmpl w:val="9A66AC90"/>
    <w:lvl w:ilvl="0" w:tplc="BA807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2"/>
  </w:num>
  <w:num w:numId="2" w16cid:durableId="952631774">
    <w:abstractNumId w:val="0"/>
  </w:num>
  <w:num w:numId="3" w16cid:durableId="9682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96D28"/>
    <w:rsid w:val="000B2CFD"/>
    <w:rsid w:val="00127861"/>
    <w:rsid w:val="00130798"/>
    <w:rsid w:val="001856F3"/>
    <w:rsid w:val="00187099"/>
    <w:rsid w:val="001906FD"/>
    <w:rsid w:val="001B6F85"/>
    <w:rsid w:val="001E72C4"/>
    <w:rsid w:val="001F2586"/>
    <w:rsid w:val="00275A61"/>
    <w:rsid w:val="002B65A3"/>
    <w:rsid w:val="00301C52"/>
    <w:rsid w:val="00340C35"/>
    <w:rsid w:val="003B782F"/>
    <w:rsid w:val="003C0725"/>
    <w:rsid w:val="003C1758"/>
    <w:rsid w:val="003E46DC"/>
    <w:rsid w:val="003E4BA7"/>
    <w:rsid w:val="00403B7B"/>
    <w:rsid w:val="00417A0C"/>
    <w:rsid w:val="0043205B"/>
    <w:rsid w:val="004947D0"/>
    <w:rsid w:val="00494F88"/>
    <w:rsid w:val="004A0E06"/>
    <w:rsid w:val="004E2E6A"/>
    <w:rsid w:val="005058C5"/>
    <w:rsid w:val="00562BA1"/>
    <w:rsid w:val="005A3CDD"/>
    <w:rsid w:val="005D41BB"/>
    <w:rsid w:val="005E2CD5"/>
    <w:rsid w:val="006232EC"/>
    <w:rsid w:val="00673434"/>
    <w:rsid w:val="00681CA9"/>
    <w:rsid w:val="00723308"/>
    <w:rsid w:val="00730C4E"/>
    <w:rsid w:val="007646C3"/>
    <w:rsid w:val="007A2A99"/>
    <w:rsid w:val="007E6D65"/>
    <w:rsid w:val="007F1427"/>
    <w:rsid w:val="00805ADA"/>
    <w:rsid w:val="00806E05"/>
    <w:rsid w:val="0082711D"/>
    <w:rsid w:val="00896D14"/>
    <w:rsid w:val="008C5A8B"/>
    <w:rsid w:val="008D1472"/>
    <w:rsid w:val="00902953"/>
    <w:rsid w:val="009031D8"/>
    <w:rsid w:val="00915752"/>
    <w:rsid w:val="009351CC"/>
    <w:rsid w:val="009826C3"/>
    <w:rsid w:val="009D51F1"/>
    <w:rsid w:val="009E2684"/>
    <w:rsid w:val="00A0173A"/>
    <w:rsid w:val="00AE45BA"/>
    <w:rsid w:val="00B024E6"/>
    <w:rsid w:val="00B0514D"/>
    <w:rsid w:val="00B219F9"/>
    <w:rsid w:val="00B36CB2"/>
    <w:rsid w:val="00B51966"/>
    <w:rsid w:val="00B86BC8"/>
    <w:rsid w:val="00BF7367"/>
    <w:rsid w:val="00C04C5E"/>
    <w:rsid w:val="00C3238D"/>
    <w:rsid w:val="00C73485"/>
    <w:rsid w:val="00CC0BC7"/>
    <w:rsid w:val="00CC43E8"/>
    <w:rsid w:val="00D27B29"/>
    <w:rsid w:val="00D51DC8"/>
    <w:rsid w:val="00D81681"/>
    <w:rsid w:val="00D913EE"/>
    <w:rsid w:val="00DA6174"/>
    <w:rsid w:val="00DB61C9"/>
    <w:rsid w:val="00DE725D"/>
    <w:rsid w:val="00E046C2"/>
    <w:rsid w:val="00E1581F"/>
    <w:rsid w:val="00E319A9"/>
    <w:rsid w:val="00E52000"/>
    <w:rsid w:val="00E9212F"/>
    <w:rsid w:val="00E957CE"/>
    <w:rsid w:val="00EA32B4"/>
    <w:rsid w:val="00EF7B78"/>
    <w:rsid w:val="00F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file:///C:\Users\B&#252;ro\Documents\GitHub\Konstruktionslehre\Konstruktionslehre\Dokumente\Bewertungsshema.xlsx!Tabelle1!Z1S1:Z17S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68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/>
      <vt:lpstr>    Aufgabenstellung</vt:lpstr>
      <vt:lpstr>    Anforderungsliste</vt:lpstr>
      <vt:lpstr>    Funktionsstruktur</vt:lpstr>
      <vt:lpstr>    Morphologischer Kasten</vt:lpstr>
      <vt:lpstr>    Lösungsbewertung</vt:lpstr>
      <vt:lpstr>    Entwurf</vt:lpstr>
      <vt:lpstr>    2D-Zusammenbauzeichnung</vt:lpstr>
      <vt:lpstr>    Stückliste</vt:lpstr>
      <vt:lpstr>    Berechnung</vt:lpstr>
      <vt:lpstr>    Risikobeurteilung</vt:lpstr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9622E2BF4F92417C6B25</cp:lastModifiedBy>
  <cp:revision>31</cp:revision>
  <cp:lastPrinted>2022-08-02T14:32:00Z</cp:lastPrinted>
  <dcterms:created xsi:type="dcterms:W3CDTF">2022-06-10T20:04:00Z</dcterms:created>
  <dcterms:modified xsi:type="dcterms:W3CDTF">2022-08-03T20:03:00Z</dcterms:modified>
</cp:coreProperties>
</file>